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AABE" w14:textId="77777777" w:rsidR="0074554E" w:rsidRPr="000324A8" w:rsidRDefault="0074554E" w:rsidP="0033571B">
      <w:pPr>
        <w:snapToGrid w:val="0"/>
        <w:jc w:val="center"/>
        <w:rPr>
          <w:sz w:val="28"/>
          <w:szCs w:val="28"/>
        </w:rPr>
      </w:pPr>
      <w:r w:rsidRPr="000324A8">
        <w:rPr>
          <w:rFonts w:hint="eastAsia"/>
          <w:sz w:val="28"/>
          <w:szCs w:val="28"/>
        </w:rPr>
        <w:t>行事等を実施</w:t>
      </w:r>
      <w:r w:rsidR="0033571B">
        <w:rPr>
          <w:rFonts w:hint="eastAsia"/>
          <w:sz w:val="28"/>
          <w:szCs w:val="28"/>
        </w:rPr>
        <w:t>する際の感染症対策</w:t>
      </w:r>
      <w:r w:rsidR="000324A8" w:rsidRPr="000324A8">
        <w:rPr>
          <w:rFonts w:hint="eastAsia"/>
          <w:sz w:val="28"/>
          <w:szCs w:val="28"/>
        </w:rPr>
        <w:t>について</w:t>
      </w:r>
    </w:p>
    <w:p w14:paraId="5E4F24D2" w14:textId="77777777" w:rsidR="000324A8" w:rsidRPr="0033571B" w:rsidRDefault="000324A8" w:rsidP="0033571B">
      <w:pPr>
        <w:snapToGrid w:val="0"/>
        <w:rPr>
          <w:sz w:val="28"/>
          <w:szCs w:val="28"/>
        </w:rPr>
      </w:pPr>
    </w:p>
    <w:p w14:paraId="1D44786A" w14:textId="77777777" w:rsidR="000324A8" w:rsidRPr="000324A8" w:rsidRDefault="000324A8" w:rsidP="0033571B">
      <w:pPr>
        <w:snapToGrid w:val="0"/>
        <w:rPr>
          <w:sz w:val="28"/>
          <w:szCs w:val="28"/>
        </w:rPr>
      </w:pPr>
    </w:p>
    <w:p w14:paraId="66CC321A" w14:textId="77777777" w:rsidR="000324A8" w:rsidRDefault="000324A8" w:rsidP="0033571B">
      <w:pPr>
        <w:snapToGrid w:val="0"/>
        <w:rPr>
          <w:sz w:val="28"/>
          <w:szCs w:val="28"/>
        </w:rPr>
      </w:pPr>
      <w:r w:rsidRPr="000324A8">
        <w:rPr>
          <w:rFonts w:hint="eastAsia"/>
          <w:sz w:val="28"/>
          <w:szCs w:val="28"/>
        </w:rPr>
        <w:t xml:space="preserve">　</w:t>
      </w:r>
      <w:r w:rsidR="004E0AC1">
        <w:rPr>
          <w:rFonts w:hint="eastAsia"/>
          <w:sz w:val="28"/>
          <w:szCs w:val="28"/>
        </w:rPr>
        <w:t>後援申請</w:t>
      </w:r>
      <w:r w:rsidRPr="000324A8">
        <w:rPr>
          <w:rFonts w:hint="eastAsia"/>
          <w:sz w:val="28"/>
          <w:szCs w:val="28"/>
        </w:rPr>
        <w:t>をするにあたり、下記の</w:t>
      </w:r>
      <w:r w:rsidR="0033571B">
        <w:rPr>
          <w:rFonts w:hint="eastAsia"/>
          <w:sz w:val="28"/>
          <w:szCs w:val="28"/>
        </w:rPr>
        <w:t>事項を遵守し</w:t>
      </w:r>
      <w:r w:rsidR="004E0AC1">
        <w:rPr>
          <w:rFonts w:hint="eastAsia"/>
          <w:sz w:val="28"/>
          <w:szCs w:val="28"/>
        </w:rPr>
        <w:t>、行事等を</w:t>
      </w:r>
      <w:r w:rsidR="003D1935">
        <w:rPr>
          <w:rFonts w:hint="eastAsia"/>
          <w:sz w:val="28"/>
          <w:szCs w:val="28"/>
        </w:rPr>
        <w:t>実施いたします。</w:t>
      </w:r>
    </w:p>
    <w:p w14:paraId="42AB071B" w14:textId="77777777" w:rsidR="0033571B" w:rsidRPr="0033571B" w:rsidRDefault="0033571B" w:rsidP="0033571B">
      <w:pPr>
        <w:snapToGrid w:val="0"/>
        <w:rPr>
          <w:sz w:val="28"/>
          <w:szCs w:val="28"/>
        </w:rPr>
      </w:pPr>
    </w:p>
    <w:p w14:paraId="363C73B8" w14:textId="77777777" w:rsidR="0033571B" w:rsidRPr="000324A8" w:rsidRDefault="0033571B" w:rsidP="0033571B">
      <w:pPr>
        <w:snapToGrid w:val="0"/>
        <w:rPr>
          <w:sz w:val="28"/>
          <w:szCs w:val="28"/>
        </w:rPr>
      </w:pPr>
    </w:p>
    <w:p w14:paraId="48303CAD" w14:textId="77777777" w:rsidR="0074554E" w:rsidRDefault="003D1935" w:rsidP="0033571B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14:paraId="7D9482B9" w14:textId="77777777" w:rsidR="006F781A" w:rsidRDefault="006F781A" w:rsidP="006F781A">
      <w:pPr>
        <w:snapToGrid w:val="0"/>
        <w:rPr>
          <w:sz w:val="28"/>
          <w:szCs w:val="28"/>
        </w:rPr>
      </w:pPr>
    </w:p>
    <w:p w14:paraId="4567F728" w14:textId="77777777" w:rsidR="006F781A" w:rsidRDefault="006F781A" w:rsidP="006F781A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【基本事項】</w:t>
      </w:r>
    </w:p>
    <w:p w14:paraId="40818E6D" w14:textId="77777777" w:rsidR="0033571B" w:rsidRPr="0033571B" w:rsidRDefault="0033571B" w:rsidP="0033571B">
      <w:pPr>
        <w:snapToGrid w:val="0"/>
        <w:jc w:val="center"/>
        <w:rPr>
          <w:sz w:val="28"/>
          <w:szCs w:val="28"/>
        </w:rPr>
      </w:pPr>
    </w:p>
    <w:p w14:paraId="4541BDB8" w14:textId="77777777" w:rsidR="0074554E" w:rsidRPr="000324A8" w:rsidRDefault="0074554E" w:rsidP="0033571B">
      <w:pPr>
        <w:snapToGrid w:val="0"/>
        <w:ind w:left="522" w:hangingChars="200" w:hanging="522"/>
        <w:rPr>
          <w:sz w:val="28"/>
          <w:szCs w:val="28"/>
        </w:rPr>
      </w:pPr>
      <w:r w:rsidRPr="000324A8">
        <w:rPr>
          <w:rFonts w:hint="eastAsia"/>
          <w:sz w:val="28"/>
          <w:szCs w:val="28"/>
        </w:rPr>
        <w:t>１　入館者や施設の利用</w:t>
      </w:r>
      <w:r w:rsidR="004E0AC1">
        <w:rPr>
          <w:rFonts w:hint="eastAsia"/>
          <w:sz w:val="28"/>
          <w:szCs w:val="28"/>
        </w:rPr>
        <w:t>者数を制限することで、</w:t>
      </w:r>
      <w:r w:rsidR="004E0AC1" w:rsidRPr="004E0AC1">
        <w:rPr>
          <w:rFonts w:hint="eastAsia"/>
          <w:sz w:val="28"/>
          <w:szCs w:val="28"/>
        </w:rPr>
        <w:t>密集</w:t>
      </w:r>
      <w:r w:rsidR="004E0AC1">
        <w:rPr>
          <w:rFonts w:hint="eastAsia"/>
          <w:sz w:val="28"/>
          <w:szCs w:val="28"/>
        </w:rPr>
        <w:t>状態</w:t>
      </w:r>
      <w:r w:rsidR="004E0AC1" w:rsidRPr="004E0AC1">
        <w:rPr>
          <w:rFonts w:hint="eastAsia"/>
          <w:sz w:val="28"/>
          <w:szCs w:val="28"/>
        </w:rPr>
        <w:t>を避ける</w:t>
      </w:r>
      <w:r w:rsidR="004E0AC1">
        <w:rPr>
          <w:rFonts w:hint="eastAsia"/>
          <w:sz w:val="28"/>
          <w:szCs w:val="28"/>
        </w:rPr>
        <w:t>。</w:t>
      </w:r>
    </w:p>
    <w:p w14:paraId="061818AF" w14:textId="77777777" w:rsidR="0033571B" w:rsidRDefault="0033571B" w:rsidP="0033571B">
      <w:pPr>
        <w:snapToGrid w:val="0"/>
        <w:rPr>
          <w:sz w:val="28"/>
          <w:szCs w:val="28"/>
        </w:rPr>
      </w:pPr>
    </w:p>
    <w:p w14:paraId="6577A712" w14:textId="77777777" w:rsidR="0074554E" w:rsidRDefault="0033571B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２　施設内の換気を図るため、こまめに窓や出入り口の開放を行う</w:t>
      </w:r>
      <w:r w:rsidR="0074554E" w:rsidRPr="000324A8">
        <w:rPr>
          <w:rFonts w:hint="eastAsia"/>
          <w:sz w:val="28"/>
          <w:szCs w:val="28"/>
        </w:rPr>
        <w:t>。</w:t>
      </w:r>
    </w:p>
    <w:p w14:paraId="3A5151E7" w14:textId="77777777" w:rsidR="004E0AC1" w:rsidRDefault="004E0AC1" w:rsidP="0033571B">
      <w:pPr>
        <w:snapToGrid w:val="0"/>
        <w:rPr>
          <w:sz w:val="28"/>
          <w:szCs w:val="28"/>
        </w:rPr>
      </w:pPr>
    </w:p>
    <w:p w14:paraId="5CBFE821" w14:textId="77777777" w:rsidR="004E0AC1" w:rsidRPr="000324A8" w:rsidRDefault="004E0AC1" w:rsidP="004E0AC1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Pr="000324A8">
        <w:rPr>
          <w:rFonts w:hint="eastAsia"/>
          <w:sz w:val="28"/>
          <w:szCs w:val="28"/>
        </w:rPr>
        <w:t xml:space="preserve">　大声を出すこと、密接な状態での会話は控えるよう周知</w:t>
      </w:r>
      <w:r>
        <w:rPr>
          <w:rFonts w:hint="eastAsia"/>
          <w:sz w:val="28"/>
          <w:szCs w:val="28"/>
        </w:rPr>
        <w:t>する</w:t>
      </w:r>
      <w:r w:rsidRPr="000324A8">
        <w:rPr>
          <w:rFonts w:hint="eastAsia"/>
          <w:sz w:val="28"/>
          <w:szCs w:val="28"/>
        </w:rPr>
        <w:t>。</w:t>
      </w:r>
    </w:p>
    <w:p w14:paraId="49391254" w14:textId="77777777" w:rsidR="004E0AC1" w:rsidRPr="004E0AC1" w:rsidRDefault="004E0AC1" w:rsidP="0033571B">
      <w:pPr>
        <w:snapToGrid w:val="0"/>
        <w:rPr>
          <w:sz w:val="28"/>
          <w:szCs w:val="28"/>
        </w:rPr>
      </w:pPr>
    </w:p>
    <w:p w14:paraId="2D810047" w14:textId="77777777" w:rsidR="0074554E" w:rsidRPr="000324A8" w:rsidRDefault="004E0AC1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4554E" w:rsidRPr="000324A8">
        <w:rPr>
          <w:rFonts w:hint="eastAsia"/>
          <w:sz w:val="28"/>
          <w:szCs w:val="28"/>
        </w:rPr>
        <w:t xml:space="preserve">　施設内の定期的な消毒を実施</w:t>
      </w:r>
      <w:r w:rsidR="0033571B">
        <w:rPr>
          <w:rFonts w:hint="eastAsia"/>
          <w:sz w:val="28"/>
          <w:szCs w:val="28"/>
        </w:rPr>
        <w:t>する</w:t>
      </w:r>
      <w:r w:rsidR="0074554E" w:rsidRPr="000324A8">
        <w:rPr>
          <w:rFonts w:hint="eastAsia"/>
          <w:sz w:val="28"/>
          <w:szCs w:val="28"/>
        </w:rPr>
        <w:t>。</w:t>
      </w:r>
    </w:p>
    <w:p w14:paraId="48F45C83" w14:textId="77777777" w:rsidR="0033571B" w:rsidRPr="004E0AC1" w:rsidRDefault="0033571B" w:rsidP="0033571B">
      <w:pPr>
        <w:snapToGrid w:val="0"/>
        <w:rPr>
          <w:sz w:val="28"/>
          <w:szCs w:val="28"/>
        </w:rPr>
      </w:pPr>
    </w:p>
    <w:p w14:paraId="618DFAAF" w14:textId="77777777" w:rsidR="0074554E" w:rsidRPr="000324A8" w:rsidRDefault="004E0AC1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180A42" w:rsidRPr="000324A8">
        <w:rPr>
          <w:rFonts w:hint="eastAsia"/>
          <w:sz w:val="28"/>
          <w:szCs w:val="28"/>
        </w:rPr>
        <w:t xml:space="preserve">　</w:t>
      </w:r>
      <w:r w:rsidR="0074554E" w:rsidRPr="000324A8">
        <w:rPr>
          <w:rFonts w:hint="eastAsia"/>
          <w:sz w:val="28"/>
          <w:szCs w:val="28"/>
        </w:rPr>
        <w:t>施設の入・退館時には手指の消毒を</w:t>
      </w:r>
      <w:r w:rsidR="00180A42" w:rsidRPr="000324A8">
        <w:rPr>
          <w:rFonts w:hint="eastAsia"/>
          <w:sz w:val="28"/>
          <w:szCs w:val="28"/>
        </w:rPr>
        <w:t>実施</w:t>
      </w:r>
      <w:r w:rsidR="0033571B">
        <w:rPr>
          <w:rFonts w:hint="eastAsia"/>
          <w:sz w:val="28"/>
          <w:szCs w:val="28"/>
        </w:rPr>
        <w:t>する</w:t>
      </w:r>
      <w:r w:rsidR="00180A42" w:rsidRPr="000324A8">
        <w:rPr>
          <w:rFonts w:hint="eastAsia"/>
          <w:sz w:val="28"/>
          <w:szCs w:val="28"/>
        </w:rPr>
        <w:t>。</w:t>
      </w:r>
    </w:p>
    <w:p w14:paraId="1ED6F766" w14:textId="77777777" w:rsidR="0033571B" w:rsidRDefault="0033571B" w:rsidP="0033571B">
      <w:pPr>
        <w:snapToGrid w:val="0"/>
        <w:rPr>
          <w:sz w:val="28"/>
          <w:szCs w:val="28"/>
        </w:rPr>
      </w:pPr>
    </w:p>
    <w:p w14:paraId="37DDC624" w14:textId="77777777" w:rsidR="0074554E" w:rsidRPr="000324A8" w:rsidRDefault="004E0AC1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６</w:t>
      </w:r>
      <w:r w:rsidR="00180A42" w:rsidRPr="000324A8">
        <w:rPr>
          <w:rFonts w:hint="eastAsia"/>
          <w:sz w:val="28"/>
          <w:szCs w:val="28"/>
        </w:rPr>
        <w:t xml:space="preserve">　</w:t>
      </w:r>
      <w:r w:rsidR="0074554E" w:rsidRPr="000324A8">
        <w:rPr>
          <w:rFonts w:hint="eastAsia"/>
          <w:sz w:val="28"/>
          <w:szCs w:val="28"/>
        </w:rPr>
        <w:t>マスクの着用をお願い</w:t>
      </w:r>
      <w:r w:rsidR="0033571B">
        <w:rPr>
          <w:rFonts w:hint="eastAsia"/>
          <w:sz w:val="28"/>
          <w:szCs w:val="28"/>
        </w:rPr>
        <w:t>する</w:t>
      </w:r>
      <w:r w:rsidR="0074554E" w:rsidRPr="000324A8">
        <w:rPr>
          <w:rFonts w:hint="eastAsia"/>
          <w:sz w:val="28"/>
          <w:szCs w:val="28"/>
        </w:rPr>
        <w:t>。</w:t>
      </w:r>
    </w:p>
    <w:p w14:paraId="520734DC" w14:textId="77777777" w:rsidR="0033571B" w:rsidRDefault="0033571B" w:rsidP="0033571B">
      <w:pPr>
        <w:snapToGrid w:val="0"/>
        <w:rPr>
          <w:sz w:val="28"/>
          <w:szCs w:val="28"/>
        </w:rPr>
      </w:pPr>
    </w:p>
    <w:p w14:paraId="7983B755" w14:textId="77777777" w:rsidR="000324A8" w:rsidRPr="000324A8" w:rsidRDefault="004E0AC1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７</w:t>
      </w:r>
      <w:r w:rsidR="000324A8" w:rsidRPr="000324A8">
        <w:rPr>
          <w:rFonts w:hint="eastAsia"/>
          <w:sz w:val="28"/>
          <w:szCs w:val="28"/>
        </w:rPr>
        <w:t xml:space="preserve">　発熱または風邪の症状などがある方は、行事の参加</w:t>
      </w:r>
      <w:r w:rsidR="0033571B">
        <w:rPr>
          <w:rFonts w:hint="eastAsia"/>
          <w:sz w:val="28"/>
          <w:szCs w:val="28"/>
        </w:rPr>
        <w:t>を</w:t>
      </w:r>
      <w:r w:rsidR="000324A8" w:rsidRPr="000324A8">
        <w:rPr>
          <w:rFonts w:hint="eastAsia"/>
          <w:sz w:val="28"/>
          <w:szCs w:val="28"/>
        </w:rPr>
        <w:t>お断り</w:t>
      </w:r>
      <w:r w:rsidR="0033571B">
        <w:rPr>
          <w:rFonts w:hint="eastAsia"/>
          <w:sz w:val="28"/>
          <w:szCs w:val="28"/>
        </w:rPr>
        <w:t>する</w:t>
      </w:r>
      <w:r w:rsidR="000324A8" w:rsidRPr="000324A8">
        <w:rPr>
          <w:rFonts w:hint="eastAsia"/>
          <w:sz w:val="28"/>
          <w:szCs w:val="28"/>
        </w:rPr>
        <w:t>。</w:t>
      </w:r>
    </w:p>
    <w:p w14:paraId="4D1D28CC" w14:textId="77777777" w:rsidR="0033571B" w:rsidRDefault="0033571B" w:rsidP="0033571B">
      <w:pPr>
        <w:snapToGrid w:val="0"/>
        <w:rPr>
          <w:sz w:val="28"/>
          <w:szCs w:val="28"/>
        </w:rPr>
      </w:pPr>
    </w:p>
    <w:p w14:paraId="72B2E9C1" w14:textId="77777777" w:rsidR="000324A8" w:rsidRPr="000324A8" w:rsidRDefault="000324A8" w:rsidP="0033571B">
      <w:pPr>
        <w:snapToGrid w:val="0"/>
        <w:rPr>
          <w:sz w:val="28"/>
          <w:szCs w:val="28"/>
        </w:rPr>
      </w:pPr>
      <w:r w:rsidRPr="000324A8">
        <w:rPr>
          <w:rFonts w:hint="eastAsia"/>
          <w:sz w:val="28"/>
          <w:szCs w:val="28"/>
        </w:rPr>
        <w:t>８　行事等の参加者の情報の把握に努め</w:t>
      </w:r>
      <w:r w:rsidR="0033571B">
        <w:rPr>
          <w:rFonts w:hint="eastAsia"/>
          <w:sz w:val="28"/>
          <w:szCs w:val="28"/>
        </w:rPr>
        <w:t>る</w:t>
      </w:r>
      <w:r w:rsidRPr="000324A8">
        <w:rPr>
          <w:rFonts w:hint="eastAsia"/>
          <w:sz w:val="28"/>
          <w:szCs w:val="28"/>
        </w:rPr>
        <w:t>。</w:t>
      </w:r>
    </w:p>
    <w:p w14:paraId="54BE9489" w14:textId="77777777" w:rsidR="0033571B" w:rsidRDefault="0033571B" w:rsidP="0033571B">
      <w:pPr>
        <w:snapToGrid w:val="0"/>
        <w:ind w:left="522" w:hangingChars="200" w:hanging="522"/>
        <w:rPr>
          <w:sz w:val="28"/>
          <w:szCs w:val="28"/>
        </w:rPr>
      </w:pPr>
    </w:p>
    <w:p w14:paraId="2E553CB0" w14:textId="77777777" w:rsidR="000324A8" w:rsidRDefault="000324A8" w:rsidP="0033571B">
      <w:pPr>
        <w:snapToGrid w:val="0"/>
        <w:ind w:left="522" w:hangingChars="200" w:hanging="522"/>
        <w:rPr>
          <w:sz w:val="28"/>
          <w:szCs w:val="28"/>
        </w:rPr>
      </w:pPr>
      <w:r w:rsidRPr="000324A8">
        <w:rPr>
          <w:rFonts w:hint="eastAsia"/>
          <w:sz w:val="28"/>
          <w:szCs w:val="28"/>
        </w:rPr>
        <w:t xml:space="preserve">９　</w:t>
      </w:r>
      <w:r w:rsidR="00C11FD5">
        <w:rPr>
          <w:rFonts w:hint="eastAsia"/>
          <w:sz w:val="28"/>
          <w:szCs w:val="28"/>
        </w:rPr>
        <w:t>関係者及び</w:t>
      </w:r>
      <w:r w:rsidRPr="000324A8">
        <w:rPr>
          <w:rFonts w:hint="eastAsia"/>
          <w:sz w:val="28"/>
          <w:szCs w:val="28"/>
        </w:rPr>
        <w:t>参加者に感染者が発生したことが判明した場合、速やかに報告</w:t>
      </w:r>
      <w:r w:rsidR="0033571B">
        <w:rPr>
          <w:rFonts w:hint="eastAsia"/>
          <w:sz w:val="28"/>
          <w:szCs w:val="28"/>
        </w:rPr>
        <w:t>する</w:t>
      </w:r>
      <w:r w:rsidRPr="000324A8">
        <w:rPr>
          <w:rFonts w:hint="eastAsia"/>
          <w:sz w:val="28"/>
          <w:szCs w:val="28"/>
        </w:rPr>
        <w:t>。</w:t>
      </w:r>
    </w:p>
    <w:p w14:paraId="1705FB84" w14:textId="77777777" w:rsidR="0033571B" w:rsidRDefault="0033571B" w:rsidP="0033571B">
      <w:pPr>
        <w:snapToGrid w:val="0"/>
        <w:ind w:left="522" w:hangingChars="200" w:hanging="522"/>
        <w:rPr>
          <w:rFonts w:asciiTheme="minorEastAsia" w:hAnsiTheme="minorEastAsia"/>
          <w:sz w:val="28"/>
          <w:szCs w:val="28"/>
        </w:rPr>
      </w:pPr>
    </w:p>
    <w:p w14:paraId="5B8EA6AE" w14:textId="77777777" w:rsidR="00C11FD5" w:rsidRDefault="0033571B" w:rsidP="0033571B">
      <w:pPr>
        <w:snapToGrid w:val="0"/>
        <w:ind w:left="522" w:hangingChars="200" w:hanging="522"/>
        <w:rPr>
          <w:rFonts w:asciiTheme="minorEastAsia" w:hAnsiTheme="minorEastAsia"/>
          <w:sz w:val="28"/>
          <w:szCs w:val="28"/>
        </w:rPr>
      </w:pPr>
      <w:r w:rsidRPr="0033571B">
        <w:rPr>
          <w:rFonts w:asciiTheme="minorEastAsia" w:hAnsiTheme="minorEastAsia" w:hint="eastAsia"/>
          <w:sz w:val="28"/>
          <w:szCs w:val="28"/>
        </w:rPr>
        <w:t xml:space="preserve">10　</w:t>
      </w:r>
      <w:r w:rsidR="004E0AC1">
        <w:rPr>
          <w:rFonts w:asciiTheme="minorEastAsia" w:hAnsiTheme="minorEastAsia" w:hint="eastAsia"/>
          <w:sz w:val="28"/>
          <w:szCs w:val="28"/>
        </w:rPr>
        <w:t>国・</w:t>
      </w:r>
      <w:r>
        <w:rPr>
          <w:rFonts w:asciiTheme="minorEastAsia" w:hAnsiTheme="minorEastAsia" w:hint="eastAsia"/>
          <w:sz w:val="28"/>
          <w:szCs w:val="28"/>
        </w:rPr>
        <w:t>県</w:t>
      </w:r>
      <w:r w:rsidR="004E0AC1">
        <w:rPr>
          <w:rFonts w:asciiTheme="minorEastAsia" w:hAnsiTheme="minorEastAsia" w:hint="eastAsia"/>
          <w:sz w:val="28"/>
          <w:szCs w:val="28"/>
        </w:rPr>
        <w:t>及び市</w:t>
      </w:r>
      <w:r>
        <w:rPr>
          <w:rFonts w:asciiTheme="minorEastAsia" w:hAnsiTheme="minorEastAsia" w:hint="eastAsia"/>
          <w:sz w:val="28"/>
          <w:szCs w:val="28"/>
        </w:rPr>
        <w:t>よりイベント開催の自粛要請がされ</w:t>
      </w:r>
      <w:r w:rsidR="00E431E3">
        <w:rPr>
          <w:rFonts w:asciiTheme="minorEastAsia" w:hAnsiTheme="minorEastAsia" w:hint="eastAsia"/>
          <w:sz w:val="28"/>
          <w:szCs w:val="28"/>
        </w:rPr>
        <w:t>た</w:t>
      </w:r>
      <w:r w:rsidR="004E0AC1">
        <w:rPr>
          <w:rFonts w:asciiTheme="minorEastAsia" w:hAnsiTheme="minorEastAsia" w:hint="eastAsia"/>
          <w:sz w:val="28"/>
          <w:szCs w:val="28"/>
        </w:rPr>
        <w:t>場合</w:t>
      </w:r>
      <w:r w:rsidR="006F781A">
        <w:rPr>
          <w:rFonts w:asciiTheme="minorEastAsia" w:hAnsiTheme="minorEastAsia" w:hint="eastAsia"/>
          <w:sz w:val="28"/>
          <w:szCs w:val="28"/>
        </w:rPr>
        <w:t>や上記の基本</w:t>
      </w:r>
      <w:r w:rsidR="00376323">
        <w:rPr>
          <w:rFonts w:asciiTheme="minorEastAsia" w:hAnsiTheme="minorEastAsia" w:hint="eastAsia"/>
          <w:sz w:val="28"/>
          <w:szCs w:val="28"/>
        </w:rPr>
        <w:t>事項</w:t>
      </w:r>
      <w:r w:rsidR="006F781A">
        <w:rPr>
          <w:rFonts w:asciiTheme="minorEastAsia" w:hAnsiTheme="minorEastAsia" w:hint="eastAsia"/>
          <w:sz w:val="28"/>
          <w:szCs w:val="28"/>
        </w:rPr>
        <w:t>が遵守されない場合、</w:t>
      </w:r>
      <w:r>
        <w:rPr>
          <w:rFonts w:asciiTheme="minorEastAsia" w:hAnsiTheme="minorEastAsia" w:hint="eastAsia"/>
          <w:sz w:val="28"/>
          <w:szCs w:val="28"/>
        </w:rPr>
        <w:t>後援承認</w:t>
      </w:r>
      <w:r w:rsidR="004E0AC1">
        <w:rPr>
          <w:rFonts w:asciiTheme="minorEastAsia" w:hAnsiTheme="minorEastAsia" w:hint="eastAsia"/>
          <w:sz w:val="28"/>
          <w:szCs w:val="28"/>
        </w:rPr>
        <w:t>は</w:t>
      </w:r>
      <w:r>
        <w:rPr>
          <w:rFonts w:asciiTheme="minorEastAsia" w:hAnsiTheme="minorEastAsia" w:hint="eastAsia"/>
          <w:sz w:val="28"/>
          <w:szCs w:val="28"/>
        </w:rPr>
        <w:t>取消す</w:t>
      </w:r>
      <w:r w:rsidR="004851C2">
        <w:rPr>
          <w:rFonts w:asciiTheme="minorEastAsia" w:hAnsiTheme="minorEastAsia" w:hint="eastAsia"/>
          <w:sz w:val="28"/>
          <w:szCs w:val="28"/>
        </w:rPr>
        <w:t>ことを了承する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A9D561A" w14:textId="77777777" w:rsidR="0033571B" w:rsidRPr="006F781A" w:rsidRDefault="0033571B" w:rsidP="0033571B">
      <w:pPr>
        <w:snapToGrid w:val="0"/>
        <w:ind w:left="522" w:hangingChars="200" w:hanging="522"/>
        <w:rPr>
          <w:rFonts w:asciiTheme="minorEastAsia" w:hAnsiTheme="minorEastAsia"/>
          <w:sz w:val="28"/>
          <w:szCs w:val="28"/>
        </w:rPr>
      </w:pPr>
    </w:p>
    <w:p w14:paraId="50FCE4B5" w14:textId="34A8E66C" w:rsidR="0033571B" w:rsidRDefault="00222AC1" w:rsidP="006F781A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1　</w:t>
      </w:r>
      <w:r w:rsidR="00A60A8C">
        <w:rPr>
          <w:rFonts w:asciiTheme="minorEastAsia" w:hAnsiTheme="minorEastAsia" w:hint="eastAsia"/>
          <w:sz w:val="28"/>
          <w:szCs w:val="28"/>
        </w:rPr>
        <w:t>行事等の開催内容により、</w:t>
      </w:r>
      <w:r w:rsidR="006F781A">
        <w:rPr>
          <w:rFonts w:asciiTheme="minorEastAsia" w:hAnsiTheme="minorEastAsia" w:hint="eastAsia"/>
          <w:sz w:val="28"/>
          <w:szCs w:val="28"/>
        </w:rPr>
        <w:t>必要に応じ協議</w:t>
      </w:r>
      <w:r>
        <w:rPr>
          <w:rFonts w:asciiTheme="minorEastAsia" w:hAnsiTheme="minorEastAsia" w:hint="eastAsia"/>
          <w:sz w:val="28"/>
          <w:szCs w:val="28"/>
        </w:rPr>
        <w:t>する。</w:t>
      </w:r>
    </w:p>
    <w:p w14:paraId="10DED59D" w14:textId="77777777" w:rsidR="00222AC1" w:rsidRPr="0033571B" w:rsidRDefault="00222AC1" w:rsidP="006F781A">
      <w:pPr>
        <w:snapToGrid w:val="0"/>
        <w:rPr>
          <w:rFonts w:asciiTheme="minorEastAsia" w:hAnsiTheme="minorEastAsia"/>
          <w:sz w:val="28"/>
          <w:szCs w:val="28"/>
        </w:rPr>
      </w:pPr>
    </w:p>
    <w:p w14:paraId="4FB5A40D" w14:textId="77777777" w:rsidR="00C11FD5" w:rsidRDefault="00C11FD5" w:rsidP="006F781A">
      <w:pPr>
        <w:snapToGrid w:val="0"/>
        <w:ind w:firstLineChars="100" w:firstLine="261"/>
        <w:rPr>
          <w:sz w:val="28"/>
          <w:szCs w:val="28"/>
        </w:rPr>
      </w:pPr>
      <w:r>
        <w:rPr>
          <w:rFonts w:hint="eastAsia"/>
          <w:sz w:val="28"/>
          <w:szCs w:val="28"/>
        </w:rPr>
        <w:t>※　感染症対策にかかる計画書等を併せてご提出ください。</w:t>
      </w:r>
    </w:p>
    <w:p w14:paraId="06637386" w14:textId="77777777" w:rsidR="000324A8" w:rsidRDefault="000324A8" w:rsidP="0033571B">
      <w:pPr>
        <w:snapToGrid w:val="0"/>
        <w:rPr>
          <w:sz w:val="28"/>
          <w:szCs w:val="28"/>
        </w:rPr>
      </w:pPr>
    </w:p>
    <w:p w14:paraId="30538544" w14:textId="77777777" w:rsidR="00C11FD5" w:rsidRDefault="00C11FD5" w:rsidP="0033571B">
      <w:pPr>
        <w:snapToGrid w:val="0"/>
        <w:rPr>
          <w:sz w:val="28"/>
          <w:szCs w:val="28"/>
        </w:rPr>
      </w:pPr>
    </w:p>
    <w:p w14:paraId="0F2C5447" w14:textId="77777777" w:rsidR="000324A8" w:rsidRDefault="003D1935" w:rsidP="0033571B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令和　　年　　月　　日</w:t>
      </w:r>
    </w:p>
    <w:p w14:paraId="32A9E1B7" w14:textId="77777777" w:rsidR="0033571B" w:rsidRDefault="0033571B" w:rsidP="0033571B">
      <w:pPr>
        <w:snapToGrid w:val="0"/>
        <w:rPr>
          <w:sz w:val="28"/>
          <w:szCs w:val="28"/>
        </w:rPr>
      </w:pPr>
    </w:p>
    <w:p w14:paraId="3A44EC9E" w14:textId="77777777" w:rsidR="000324A8" w:rsidRPr="003D1935" w:rsidRDefault="003D1935" w:rsidP="0033571B">
      <w:pPr>
        <w:snapToGrid w:val="0"/>
        <w:ind w:firstLineChars="1500" w:firstLine="3912"/>
        <w:rPr>
          <w:sz w:val="28"/>
          <w:szCs w:val="28"/>
          <w:u w:val="single"/>
        </w:rPr>
      </w:pPr>
      <w:r w:rsidRPr="003D1935">
        <w:rPr>
          <w:rFonts w:hint="eastAsia"/>
          <w:sz w:val="28"/>
          <w:szCs w:val="28"/>
          <w:u w:val="single"/>
        </w:rPr>
        <w:t>団体名</w:t>
      </w:r>
      <w:r>
        <w:rPr>
          <w:rFonts w:hint="eastAsia"/>
          <w:sz w:val="28"/>
          <w:szCs w:val="28"/>
          <w:u w:val="single"/>
        </w:rPr>
        <w:t xml:space="preserve">　　　　　　　　　　　</w:t>
      </w:r>
      <w:r w:rsidR="00C11FD5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</w:t>
      </w:r>
    </w:p>
    <w:p w14:paraId="013639A7" w14:textId="77777777" w:rsidR="0033571B" w:rsidRDefault="0033571B" w:rsidP="0033571B">
      <w:pPr>
        <w:snapToGrid w:val="0"/>
        <w:ind w:firstLineChars="1500" w:firstLine="3912"/>
        <w:rPr>
          <w:sz w:val="28"/>
          <w:szCs w:val="28"/>
          <w:u w:val="single"/>
        </w:rPr>
      </w:pPr>
    </w:p>
    <w:p w14:paraId="184E5D63" w14:textId="77777777" w:rsidR="003D1935" w:rsidRPr="003D1935" w:rsidRDefault="003D1935" w:rsidP="0033571B">
      <w:pPr>
        <w:snapToGrid w:val="0"/>
        <w:ind w:firstLineChars="1500" w:firstLine="3912"/>
        <w:rPr>
          <w:sz w:val="28"/>
          <w:szCs w:val="28"/>
          <w:u w:val="single"/>
        </w:rPr>
      </w:pPr>
      <w:r w:rsidRPr="003D1935">
        <w:rPr>
          <w:rFonts w:hint="eastAsia"/>
          <w:sz w:val="28"/>
          <w:szCs w:val="28"/>
          <w:u w:val="single"/>
        </w:rPr>
        <w:t>代表者名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 w:rsidR="00C11FD5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="000D2725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</w:p>
    <w:sectPr w:rsidR="003D1935" w:rsidRPr="003D1935" w:rsidSect="00AB334B">
      <w:pgSz w:w="11906" w:h="16838" w:code="9"/>
      <w:pgMar w:top="1134" w:right="851" w:bottom="1134" w:left="1134" w:header="851" w:footer="851" w:gutter="0"/>
      <w:cols w:space="425"/>
      <w:docGrid w:type="linesAndChars" w:linePitch="323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C2FC" w14:textId="77777777" w:rsidR="00AB334B" w:rsidRDefault="00AB334B" w:rsidP="00AB334B">
      <w:r>
        <w:separator/>
      </w:r>
    </w:p>
  </w:endnote>
  <w:endnote w:type="continuationSeparator" w:id="0">
    <w:p w14:paraId="71DA69A3" w14:textId="77777777" w:rsidR="00AB334B" w:rsidRDefault="00AB334B" w:rsidP="00AB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D62A" w14:textId="77777777" w:rsidR="00AB334B" w:rsidRDefault="00AB334B" w:rsidP="00AB334B">
      <w:r>
        <w:separator/>
      </w:r>
    </w:p>
  </w:footnote>
  <w:footnote w:type="continuationSeparator" w:id="0">
    <w:p w14:paraId="3E910598" w14:textId="77777777" w:rsidR="00AB334B" w:rsidRDefault="00AB334B" w:rsidP="00AB3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9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4E"/>
    <w:rsid w:val="000019C5"/>
    <w:rsid w:val="00002071"/>
    <w:rsid w:val="00003397"/>
    <w:rsid w:val="00003448"/>
    <w:rsid w:val="00003E35"/>
    <w:rsid w:val="00005EC2"/>
    <w:rsid w:val="000072F4"/>
    <w:rsid w:val="00013855"/>
    <w:rsid w:val="00015B17"/>
    <w:rsid w:val="00015C27"/>
    <w:rsid w:val="00017606"/>
    <w:rsid w:val="00020ADD"/>
    <w:rsid w:val="00021CE7"/>
    <w:rsid w:val="00021D43"/>
    <w:rsid w:val="00026444"/>
    <w:rsid w:val="00027AD5"/>
    <w:rsid w:val="0003050A"/>
    <w:rsid w:val="000324A8"/>
    <w:rsid w:val="00040047"/>
    <w:rsid w:val="000400E4"/>
    <w:rsid w:val="00042CC2"/>
    <w:rsid w:val="0004322E"/>
    <w:rsid w:val="00043AF9"/>
    <w:rsid w:val="00045ABF"/>
    <w:rsid w:val="00046812"/>
    <w:rsid w:val="000470A0"/>
    <w:rsid w:val="00047684"/>
    <w:rsid w:val="00052E2B"/>
    <w:rsid w:val="00054420"/>
    <w:rsid w:val="0005448F"/>
    <w:rsid w:val="00055BC0"/>
    <w:rsid w:val="000563A5"/>
    <w:rsid w:val="00056F29"/>
    <w:rsid w:val="00057D4E"/>
    <w:rsid w:val="00063C98"/>
    <w:rsid w:val="00067DF2"/>
    <w:rsid w:val="0007138D"/>
    <w:rsid w:val="00074200"/>
    <w:rsid w:val="000749F0"/>
    <w:rsid w:val="000778C3"/>
    <w:rsid w:val="0008315B"/>
    <w:rsid w:val="00085034"/>
    <w:rsid w:val="00085396"/>
    <w:rsid w:val="000857EA"/>
    <w:rsid w:val="00090F17"/>
    <w:rsid w:val="00091C78"/>
    <w:rsid w:val="00092BF5"/>
    <w:rsid w:val="00093A90"/>
    <w:rsid w:val="0009513E"/>
    <w:rsid w:val="000953CA"/>
    <w:rsid w:val="0009708E"/>
    <w:rsid w:val="000A19E1"/>
    <w:rsid w:val="000A2F5E"/>
    <w:rsid w:val="000A42C8"/>
    <w:rsid w:val="000A5AEC"/>
    <w:rsid w:val="000B0769"/>
    <w:rsid w:val="000B156D"/>
    <w:rsid w:val="000B21A2"/>
    <w:rsid w:val="000B4AAE"/>
    <w:rsid w:val="000B6F53"/>
    <w:rsid w:val="000B74E6"/>
    <w:rsid w:val="000C26FC"/>
    <w:rsid w:val="000C58A7"/>
    <w:rsid w:val="000C6490"/>
    <w:rsid w:val="000C74A0"/>
    <w:rsid w:val="000C797F"/>
    <w:rsid w:val="000D1784"/>
    <w:rsid w:val="000D20AA"/>
    <w:rsid w:val="000D2725"/>
    <w:rsid w:val="000D2D16"/>
    <w:rsid w:val="000D2E2B"/>
    <w:rsid w:val="000D5CCD"/>
    <w:rsid w:val="000D6C95"/>
    <w:rsid w:val="000E0AB0"/>
    <w:rsid w:val="000E0F70"/>
    <w:rsid w:val="000E1BBC"/>
    <w:rsid w:val="000E35CD"/>
    <w:rsid w:val="000E3A4D"/>
    <w:rsid w:val="000E5F3C"/>
    <w:rsid w:val="000F0251"/>
    <w:rsid w:val="000F0811"/>
    <w:rsid w:val="000F2814"/>
    <w:rsid w:val="000F42BA"/>
    <w:rsid w:val="000F468A"/>
    <w:rsid w:val="000F4D17"/>
    <w:rsid w:val="000F51B3"/>
    <w:rsid w:val="00100955"/>
    <w:rsid w:val="001030A0"/>
    <w:rsid w:val="00103B58"/>
    <w:rsid w:val="00105BF0"/>
    <w:rsid w:val="00107674"/>
    <w:rsid w:val="00107D0D"/>
    <w:rsid w:val="00110299"/>
    <w:rsid w:val="00112E7A"/>
    <w:rsid w:val="00113F4D"/>
    <w:rsid w:val="001162BF"/>
    <w:rsid w:val="001209CB"/>
    <w:rsid w:val="00121A0C"/>
    <w:rsid w:val="00123929"/>
    <w:rsid w:val="001239C9"/>
    <w:rsid w:val="001242EE"/>
    <w:rsid w:val="00127E09"/>
    <w:rsid w:val="00132147"/>
    <w:rsid w:val="00134A7B"/>
    <w:rsid w:val="00134B7A"/>
    <w:rsid w:val="00135758"/>
    <w:rsid w:val="0013689A"/>
    <w:rsid w:val="00136AAB"/>
    <w:rsid w:val="001375CF"/>
    <w:rsid w:val="00140D6A"/>
    <w:rsid w:val="00142431"/>
    <w:rsid w:val="00145CD8"/>
    <w:rsid w:val="00146599"/>
    <w:rsid w:val="00146D9A"/>
    <w:rsid w:val="00147ED4"/>
    <w:rsid w:val="00152FFB"/>
    <w:rsid w:val="001533A9"/>
    <w:rsid w:val="001568F6"/>
    <w:rsid w:val="00156D20"/>
    <w:rsid w:val="001571FC"/>
    <w:rsid w:val="00160E66"/>
    <w:rsid w:val="001726A2"/>
    <w:rsid w:val="00176ACC"/>
    <w:rsid w:val="00180A42"/>
    <w:rsid w:val="00181666"/>
    <w:rsid w:val="00181FFB"/>
    <w:rsid w:val="001822F3"/>
    <w:rsid w:val="00183D69"/>
    <w:rsid w:val="00184A40"/>
    <w:rsid w:val="00184C2F"/>
    <w:rsid w:val="0018676C"/>
    <w:rsid w:val="00191C79"/>
    <w:rsid w:val="001923BE"/>
    <w:rsid w:val="001929AE"/>
    <w:rsid w:val="00192B40"/>
    <w:rsid w:val="00194A40"/>
    <w:rsid w:val="001958F0"/>
    <w:rsid w:val="00196870"/>
    <w:rsid w:val="001A3860"/>
    <w:rsid w:val="001A3E28"/>
    <w:rsid w:val="001A7DFD"/>
    <w:rsid w:val="001B14A6"/>
    <w:rsid w:val="001B3474"/>
    <w:rsid w:val="001B44D5"/>
    <w:rsid w:val="001B44F1"/>
    <w:rsid w:val="001B74CA"/>
    <w:rsid w:val="001C090C"/>
    <w:rsid w:val="001C0E94"/>
    <w:rsid w:val="001C3133"/>
    <w:rsid w:val="001C3A98"/>
    <w:rsid w:val="001D1717"/>
    <w:rsid w:val="001D1D6D"/>
    <w:rsid w:val="001D1EFB"/>
    <w:rsid w:val="001D28F9"/>
    <w:rsid w:val="001D35C0"/>
    <w:rsid w:val="001D4840"/>
    <w:rsid w:val="001E0B25"/>
    <w:rsid w:val="001E0BE9"/>
    <w:rsid w:val="001E5A7D"/>
    <w:rsid w:val="001E7073"/>
    <w:rsid w:val="001E7082"/>
    <w:rsid w:val="001F1B21"/>
    <w:rsid w:val="001F58A7"/>
    <w:rsid w:val="00201689"/>
    <w:rsid w:val="00204CAC"/>
    <w:rsid w:val="002060FA"/>
    <w:rsid w:val="00207062"/>
    <w:rsid w:val="00211975"/>
    <w:rsid w:val="002139FE"/>
    <w:rsid w:val="00213B4E"/>
    <w:rsid w:val="002141DA"/>
    <w:rsid w:val="00216529"/>
    <w:rsid w:val="002179E3"/>
    <w:rsid w:val="002208AF"/>
    <w:rsid w:val="00220F6B"/>
    <w:rsid w:val="00221C4C"/>
    <w:rsid w:val="00222AC1"/>
    <w:rsid w:val="00222D99"/>
    <w:rsid w:val="00227C5F"/>
    <w:rsid w:val="00230B92"/>
    <w:rsid w:val="00231026"/>
    <w:rsid w:val="0023142E"/>
    <w:rsid w:val="0023150E"/>
    <w:rsid w:val="00231764"/>
    <w:rsid w:val="00231E4E"/>
    <w:rsid w:val="00233AD4"/>
    <w:rsid w:val="0023537D"/>
    <w:rsid w:val="002404B0"/>
    <w:rsid w:val="002416DD"/>
    <w:rsid w:val="00241C28"/>
    <w:rsid w:val="0024260F"/>
    <w:rsid w:val="00245D08"/>
    <w:rsid w:val="00247F3B"/>
    <w:rsid w:val="0025232D"/>
    <w:rsid w:val="00252A6F"/>
    <w:rsid w:val="00255E22"/>
    <w:rsid w:val="002568D9"/>
    <w:rsid w:val="002572C1"/>
    <w:rsid w:val="002576F5"/>
    <w:rsid w:val="00260FFC"/>
    <w:rsid w:val="0026146F"/>
    <w:rsid w:val="002628E8"/>
    <w:rsid w:val="00263C36"/>
    <w:rsid w:val="00264204"/>
    <w:rsid w:val="0026434C"/>
    <w:rsid w:val="00264D61"/>
    <w:rsid w:val="00265AE1"/>
    <w:rsid w:val="00265CDD"/>
    <w:rsid w:val="002663A5"/>
    <w:rsid w:val="0027106A"/>
    <w:rsid w:val="0027112A"/>
    <w:rsid w:val="002711BF"/>
    <w:rsid w:val="00271523"/>
    <w:rsid w:val="002726DD"/>
    <w:rsid w:val="00272EEF"/>
    <w:rsid w:val="002738D5"/>
    <w:rsid w:val="002755ED"/>
    <w:rsid w:val="00275BBC"/>
    <w:rsid w:val="00276789"/>
    <w:rsid w:val="002772C6"/>
    <w:rsid w:val="00281503"/>
    <w:rsid w:val="0028198E"/>
    <w:rsid w:val="00281AF3"/>
    <w:rsid w:val="00284509"/>
    <w:rsid w:val="002860EB"/>
    <w:rsid w:val="0028762D"/>
    <w:rsid w:val="0029083B"/>
    <w:rsid w:val="00295DC6"/>
    <w:rsid w:val="002A0F69"/>
    <w:rsid w:val="002A1682"/>
    <w:rsid w:val="002A5876"/>
    <w:rsid w:val="002B0D51"/>
    <w:rsid w:val="002B2D26"/>
    <w:rsid w:val="002B6697"/>
    <w:rsid w:val="002B78B1"/>
    <w:rsid w:val="002B7E0E"/>
    <w:rsid w:val="002C311D"/>
    <w:rsid w:val="002C37D2"/>
    <w:rsid w:val="002C504D"/>
    <w:rsid w:val="002C5523"/>
    <w:rsid w:val="002D00EB"/>
    <w:rsid w:val="002D0A22"/>
    <w:rsid w:val="002D1CB0"/>
    <w:rsid w:val="002D2899"/>
    <w:rsid w:val="002D2F7A"/>
    <w:rsid w:val="002D37FB"/>
    <w:rsid w:val="002D72CA"/>
    <w:rsid w:val="002E0244"/>
    <w:rsid w:val="002E1359"/>
    <w:rsid w:val="002E2B59"/>
    <w:rsid w:val="002E3DF1"/>
    <w:rsid w:val="002E4A9A"/>
    <w:rsid w:val="002E58E5"/>
    <w:rsid w:val="002E6247"/>
    <w:rsid w:val="002E6618"/>
    <w:rsid w:val="002E6A27"/>
    <w:rsid w:val="002E6A5F"/>
    <w:rsid w:val="002E6B76"/>
    <w:rsid w:val="002E7A1A"/>
    <w:rsid w:val="002F09F2"/>
    <w:rsid w:val="002F5014"/>
    <w:rsid w:val="002F5483"/>
    <w:rsid w:val="002F763D"/>
    <w:rsid w:val="00300143"/>
    <w:rsid w:val="00300161"/>
    <w:rsid w:val="0030031F"/>
    <w:rsid w:val="003007CA"/>
    <w:rsid w:val="00300A37"/>
    <w:rsid w:val="003042C5"/>
    <w:rsid w:val="00305225"/>
    <w:rsid w:val="00306D40"/>
    <w:rsid w:val="00310023"/>
    <w:rsid w:val="00311F81"/>
    <w:rsid w:val="00314C20"/>
    <w:rsid w:val="00314D42"/>
    <w:rsid w:val="00315FC3"/>
    <w:rsid w:val="0031725D"/>
    <w:rsid w:val="00317C30"/>
    <w:rsid w:val="00320528"/>
    <w:rsid w:val="0032066B"/>
    <w:rsid w:val="003209EE"/>
    <w:rsid w:val="00321085"/>
    <w:rsid w:val="003252CA"/>
    <w:rsid w:val="00325BC1"/>
    <w:rsid w:val="00326468"/>
    <w:rsid w:val="00326E8C"/>
    <w:rsid w:val="00331755"/>
    <w:rsid w:val="00332293"/>
    <w:rsid w:val="00334657"/>
    <w:rsid w:val="0033571B"/>
    <w:rsid w:val="00337D9F"/>
    <w:rsid w:val="003400D2"/>
    <w:rsid w:val="0034033E"/>
    <w:rsid w:val="00340A7E"/>
    <w:rsid w:val="00340F0C"/>
    <w:rsid w:val="003429C8"/>
    <w:rsid w:val="0034342B"/>
    <w:rsid w:val="00344E0C"/>
    <w:rsid w:val="00346CC2"/>
    <w:rsid w:val="00350271"/>
    <w:rsid w:val="00350803"/>
    <w:rsid w:val="00351115"/>
    <w:rsid w:val="00351460"/>
    <w:rsid w:val="00351929"/>
    <w:rsid w:val="00351FFA"/>
    <w:rsid w:val="0035436B"/>
    <w:rsid w:val="003543D9"/>
    <w:rsid w:val="0035647B"/>
    <w:rsid w:val="0036167B"/>
    <w:rsid w:val="00364311"/>
    <w:rsid w:val="00365DF8"/>
    <w:rsid w:val="00366144"/>
    <w:rsid w:val="00366D8A"/>
    <w:rsid w:val="00366F90"/>
    <w:rsid w:val="00370B9A"/>
    <w:rsid w:val="00371679"/>
    <w:rsid w:val="003742DE"/>
    <w:rsid w:val="0037606D"/>
    <w:rsid w:val="003762D7"/>
    <w:rsid w:val="00376323"/>
    <w:rsid w:val="00381EE4"/>
    <w:rsid w:val="003820D0"/>
    <w:rsid w:val="003822FC"/>
    <w:rsid w:val="00382B83"/>
    <w:rsid w:val="00382EE0"/>
    <w:rsid w:val="0038673A"/>
    <w:rsid w:val="0038697F"/>
    <w:rsid w:val="003871B2"/>
    <w:rsid w:val="0038728E"/>
    <w:rsid w:val="00391A8D"/>
    <w:rsid w:val="00391EEC"/>
    <w:rsid w:val="003967B5"/>
    <w:rsid w:val="00396D24"/>
    <w:rsid w:val="00396D3E"/>
    <w:rsid w:val="003A0560"/>
    <w:rsid w:val="003A1B75"/>
    <w:rsid w:val="003A215F"/>
    <w:rsid w:val="003A3200"/>
    <w:rsid w:val="003A5080"/>
    <w:rsid w:val="003A5710"/>
    <w:rsid w:val="003A5F98"/>
    <w:rsid w:val="003A7F5A"/>
    <w:rsid w:val="003B0274"/>
    <w:rsid w:val="003B0639"/>
    <w:rsid w:val="003B1C3D"/>
    <w:rsid w:val="003B1C56"/>
    <w:rsid w:val="003B20EF"/>
    <w:rsid w:val="003B2CA3"/>
    <w:rsid w:val="003C1314"/>
    <w:rsid w:val="003C2B05"/>
    <w:rsid w:val="003C2C40"/>
    <w:rsid w:val="003C4021"/>
    <w:rsid w:val="003C4AFD"/>
    <w:rsid w:val="003C5A1A"/>
    <w:rsid w:val="003D02FE"/>
    <w:rsid w:val="003D18D5"/>
    <w:rsid w:val="003D1935"/>
    <w:rsid w:val="003D3AD6"/>
    <w:rsid w:val="003D551B"/>
    <w:rsid w:val="003D68CA"/>
    <w:rsid w:val="003D792E"/>
    <w:rsid w:val="003D7FA8"/>
    <w:rsid w:val="003E0290"/>
    <w:rsid w:val="003E0A13"/>
    <w:rsid w:val="003E13EE"/>
    <w:rsid w:val="003F03B2"/>
    <w:rsid w:val="003F0FBF"/>
    <w:rsid w:val="003F135C"/>
    <w:rsid w:val="003F1765"/>
    <w:rsid w:val="003F6663"/>
    <w:rsid w:val="00400649"/>
    <w:rsid w:val="00402B75"/>
    <w:rsid w:val="00404622"/>
    <w:rsid w:val="00411FB9"/>
    <w:rsid w:val="00414FC1"/>
    <w:rsid w:val="004153BB"/>
    <w:rsid w:val="00415C87"/>
    <w:rsid w:val="0041772D"/>
    <w:rsid w:val="004178F6"/>
    <w:rsid w:val="00421C3B"/>
    <w:rsid w:val="00421CBD"/>
    <w:rsid w:val="00424B70"/>
    <w:rsid w:val="00426BB3"/>
    <w:rsid w:val="00427518"/>
    <w:rsid w:val="00433058"/>
    <w:rsid w:val="004342BE"/>
    <w:rsid w:val="00435FD2"/>
    <w:rsid w:val="00440295"/>
    <w:rsid w:val="00440545"/>
    <w:rsid w:val="004405A8"/>
    <w:rsid w:val="004426A8"/>
    <w:rsid w:val="004447F1"/>
    <w:rsid w:val="00444C6D"/>
    <w:rsid w:val="00444DC5"/>
    <w:rsid w:val="00445A5C"/>
    <w:rsid w:val="00446B16"/>
    <w:rsid w:val="00450E21"/>
    <w:rsid w:val="00451F50"/>
    <w:rsid w:val="00452E9A"/>
    <w:rsid w:val="0045398F"/>
    <w:rsid w:val="00463F28"/>
    <w:rsid w:val="00464A47"/>
    <w:rsid w:val="00465AE3"/>
    <w:rsid w:val="004660B1"/>
    <w:rsid w:val="004703A4"/>
    <w:rsid w:val="00470B1C"/>
    <w:rsid w:val="004721F8"/>
    <w:rsid w:val="00475300"/>
    <w:rsid w:val="00475A1D"/>
    <w:rsid w:val="00476CF7"/>
    <w:rsid w:val="00480511"/>
    <w:rsid w:val="00483AF7"/>
    <w:rsid w:val="00484032"/>
    <w:rsid w:val="004851C2"/>
    <w:rsid w:val="00485B56"/>
    <w:rsid w:val="00485CCD"/>
    <w:rsid w:val="004863D6"/>
    <w:rsid w:val="0049003F"/>
    <w:rsid w:val="00490636"/>
    <w:rsid w:val="00492E46"/>
    <w:rsid w:val="004966EB"/>
    <w:rsid w:val="004A2865"/>
    <w:rsid w:val="004A46DA"/>
    <w:rsid w:val="004A5CC8"/>
    <w:rsid w:val="004A6651"/>
    <w:rsid w:val="004B0DD4"/>
    <w:rsid w:val="004B2C8E"/>
    <w:rsid w:val="004B2EEF"/>
    <w:rsid w:val="004C02D4"/>
    <w:rsid w:val="004C0B60"/>
    <w:rsid w:val="004C181F"/>
    <w:rsid w:val="004C22CB"/>
    <w:rsid w:val="004C6C67"/>
    <w:rsid w:val="004C77B5"/>
    <w:rsid w:val="004D1820"/>
    <w:rsid w:val="004D45B1"/>
    <w:rsid w:val="004D499A"/>
    <w:rsid w:val="004D5BC9"/>
    <w:rsid w:val="004D6394"/>
    <w:rsid w:val="004D7677"/>
    <w:rsid w:val="004E0AC1"/>
    <w:rsid w:val="004E2DD9"/>
    <w:rsid w:val="004E3FEA"/>
    <w:rsid w:val="004E502D"/>
    <w:rsid w:val="004E628D"/>
    <w:rsid w:val="004F2A93"/>
    <w:rsid w:val="00500DDD"/>
    <w:rsid w:val="00501BF8"/>
    <w:rsid w:val="0051115F"/>
    <w:rsid w:val="00511599"/>
    <w:rsid w:val="005115C1"/>
    <w:rsid w:val="005133D4"/>
    <w:rsid w:val="00515AA2"/>
    <w:rsid w:val="005172EF"/>
    <w:rsid w:val="00517A17"/>
    <w:rsid w:val="00521418"/>
    <w:rsid w:val="00523751"/>
    <w:rsid w:val="00524D98"/>
    <w:rsid w:val="005255A1"/>
    <w:rsid w:val="0052621E"/>
    <w:rsid w:val="00526300"/>
    <w:rsid w:val="0052698C"/>
    <w:rsid w:val="00527071"/>
    <w:rsid w:val="00527D25"/>
    <w:rsid w:val="00530347"/>
    <w:rsid w:val="00531982"/>
    <w:rsid w:val="00533E47"/>
    <w:rsid w:val="00535A67"/>
    <w:rsid w:val="00540FB2"/>
    <w:rsid w:val="00544D81"/>
    <w:rsid w:val="005458AD"/>
    <w:rsid w:val="00545CEC"/>
    <w:rsid w:val="005475E2"/>
    <w:rsid w:val="00547C29"/>
    <w:rsid w:val="00550D81"/>
    <w:rsid w:val="00553453"/>
    <w:rsid w:val="00554880"/>
    <w:rsid w:val="005563BB"/>
    <w:rsid w:val="00557122"/>
    <w:rsid w:val="00560183"/>
    <w:rsid w:val="00560A8F"/>
    <w:rsid w:val="00562006"/>
    <w:rsid w:val="00562136"/>
    <w:rsid w:val="00562E04"/>
    <w:rsid w:val="005649B9"/>
    <w:rsid w:val="00565EE3"/>
    <w:rsid w:val="00567768"/>
    <w:rsid w:val="005772FA"/>
    <w:rsid w:val="005773A3"/>
    <w:rsid w:val="0058594A"/>
    <w:rsid w:val="00586868"/>
    <w:rsid w:val="00586FF2"/>
    <w:rsid w:val="00587729"/>
    <w:rsid w:val="0059173A"/>
    <w:rsid w:val="00591748"/>
    <w:rsid w:val="00591B98"/>
    <w:rsid w:val="005947E7"/>
    <w:rsid w:val="00595F14"/>
    <w:rsid w:val="005968FB"/>
    <w:rsid w:val="005A119A"/>
    <w:rsid w:val="005A154D"/>
    <w:rsid w:val="005A1D00"/>
    <w:rsid w:val="005A38A2"/>
    <w:rsid w:val="005A3992"/>
    <w:rsid w:val="005B1913"/>
    <w:rsid w:val="005B3D5C"/>
    <w:rsid w:val="005B41FE"/>
    <w:rsid w:val="005B42A6"/>
    <w:rsid w:val="005B50D1"/>
    <w:rsid w:val="005B5997"/>
    <w:rsid w:val="005C1976"/>
    <w:rsid w:val="005C2728"/>
    <w:rsid w:val="005C3048"/>
    <w:rsid w:val="005C62A7"/>
    <w:rsid w:val="005D27E7"/>
    <w:rsid w:val="005D6ADB"/>
    <w:rsid w:val="005D6DF8"/>
    <w:rsid w:val="005D7F8E"/>
    <w:rsid w:val="005E29B0"/>
    <w:rsid w:val="005E2FED"/>
    <w:rsid w:val="005E38BD"/>
    <w:rsid w:val="005E3AC4"/>
    <w:rsid w:val="005E4CEE"/>
    <w:rsid w:val="005E61B7"/>
    <w:rsid w:val="005E667B"/>
    <w:rsid w:val="005E7953"/>
    <w:rsid w:val="005F0A20"/>
    <w:rsid w:val="005F0F8C"/>
    <w:rsid w:val="005F0FE9"/>
    <w:rsid w:val="005F251F"/>
    <w:rsid w:val="005F41DE"/>
    <w:rsid w:val="005F4409"/>
    <w:rsid w:val="00600495"/>
    <w:rsid w:val="006022F0"/>
    <w:rsid w:val="00602935"/>
    <w:rsid w:val="00602AC7"/>
    <w:rsid w:val="00602D8E"/>
    <w:rsid w:val="006042C7"/>
    <w:rsid w:val="006075A7"/>
    <w:rsid w:val="00611562"/>
    <w:rsid w:val="00612124"/>
    <w:rsid w:val="006139B0"/>
    <w:rsid w:val="0061517F"/>
    <w:rsid w:val="006175FE"/>
    <w:rsid w:val="006177DA"/>
    <w:rsid w:val="0062036E"/>
    <w:rsid w:val="00620444"/>
    <w:rsid w:val="00620AED"/>
    <w:rsid w:val="006211BD"/>
    <w:rsid w:val="00621442"/>
    <w:rsid w:val="006216FA"/>
    <w:rsid w:val="00623D2C"/>
    <w:rsid w:val="006253A6"/>
    <w:rsid w:val="0062566D"/>
    <w:rsid w:val="0063162A"/>
    <w:rsid w:val="006345C3"/>
    <w:rsid w:val="006346F6"/>
    <w:rsid w:val="00637547"/>
    <w:rsid w:val="00637EA3"/>
    <w:rsid w:val="00640049"/>
    <w:rsid w:val="00640F19"/>
    <w:rsid w:val="006422F4"/>
    <w:rsid w:val="006426A6"/>
    <w:rsid w:val="006427AD"/>
    <w:rsid w:val="00643B98"/>
    <w:rsid w:val="00645B23"/>
    <w:rsid w:val="00647FDB"/>
    <w:rsid w:val="00650CB6"/>
    <w:rsid w:val="00650E60"/>
    <w:rsid w:val="00654024"/>
    <w:rsid w:val="006545DD"/>
    <w:rsid w:val="00654D88"/>
    <w:rsid w:val="00655711"/>
    <w:rsid w:val="0065580A"/>
    <w:rsid w:val="00655FF6"/>
    <w:rsid w:val="00656A90"/>
    <w:rsid w:val="00656E02"/>
    <w:rsid w:val="0065742C"/>
    <w:rsid w:val="00660FC4"/>
    <w:rsid w:val="006615FE"/>
    <w:rsid w:val="00662AF1"/>
    <w:rsid w:val="006632E1"/>
    <w:rsid w:val="00663A12"/>
    <w:rsid w:val="00663E2B"/>
    <w:rsid w:val="006649E7"/>
    <w:rsid w:val="00665117"/>
    <w:rsid w:val="0066777A"/>
    <w:rsid w:val="0067471E"/>
    <w:rsid w:val="00675C5D"/>
    <w:rsid w:val="00677AB0"/>
    <w:rsid w:val="00680B5D"/>
    <w:rsid w:val="00680DC3"/>
    <w:rsid w:val="00682A20"/>
    <w:rsid w:val="006831AE"/>
    <w:rsid w:val="00683A28"/>
    <w:rsid w:val="00684187"/>
    <w:rsid w:val="00684E6C"/>
    <w:rsid w:val="00685B6B"/>
    <w:rsid w:val="00686684"/>
    <w:rsid w:val="00686D65"/>
    <w:rsid w:val="006921AA"/>
    <w:rsid w:val="00692595"/>
    <w:rsid w:val="00692B6A"/>
    <w:rsid w:val="0069657B"/>
    <w:rsid w:val="006977CD"/>
    <w:rsid w:val="006A25D0"/>
    <w:rsid w:val="006A5988"/>
    <w:rsid w:val="006A780C"/>
    <w:rsid w:val="006A79AB"/>
    <w:rsid w:val="006A7AC5"/>
    <w:rsid w:val="006B21C8"/>
    <w:rsid w:val="006B3E2F"/>
    <w:rsid w:val="006C00C6"/>
    <w:rsid w:val="006C0809"/>
    <w:rsid w:val="006C2855"/>
    <w:rsid w:val="006C28AB"/>
    <w:rsid w:val="006C3421"/>
    <w:rsid w:val="006C5312"/>
    <w:rsid w:val="006C664A"/>
    <w:rsid w:val="006C7FB4"/>
    <w:rsid w:val="006D3A13"/>
    <w:rsid w:val="006D3BA1"/>
    <w:rsid w:val="006D4770"/>
    <w:rsid w:val="006D49AC"/>
    <w:rsid w:val="006D5699"/>
    <w:rsid w:val="006D657C"/>
    <w:rsid w:val="006D7162"/>
    <w:rsid w:val="006D725C"/>
    <w:rsid w:val="006D76C1"/>
    <w:rsid w:val="006D7E13"/>
    <w:rsid w:val="006E0A9D"/>
    <w:rsid w:val="006E0F68"/>
    <w:rsid w:val="006E330E"/>
    <w:rsid w:val="006E390C"/>
    <w:rsid w:val="006E3C5F"/>
    <w:rsid w:val="006E4513"/>
    <w:rsid w:val="006E4598"/>
    <w:rsid w:val="006E579B"/>
    <w:rsid w:val="006E5AAF"/>
    <w:rsid w:val="006E6517"/>
    <w:rsid w:val="006E695C"/>
    <w:rsid w:val="006E7002"/>
    <w:rsid w:val="006E73E0"/>
    <w:rsid w:val="006F18F5"/>
    <w:rsid w:val="006F2364"/>
    <w:rsid w:val="006F2455"/>
    <w:rsid w:val="006F4E82"/>
    <w:rsid w:val="006F781A"/>
    <w:rsid w:val="006F7A29"/>
    <w:rsid w:val="006F7D1D"/>
    <w:rsid w:val="00700F7A"/>
    <w:rsid w:val="007011D4"/>
    <w:rsid w:val="007078D1"/>
    <w:rsid w:val="00710D73"/>
    <w:rsid w:val="00712B4F"/>
    <w:rsid w:val="00712D75"/>
    <w:rsid w:val="007131A8"/>
    <w:rsid w:val="00715239"/>
    <w:rsid w:val="00715704"/>
    <w:rsid w:val="007203A1"/>
    <w:rsid w:val="0072083C"/>
    <w:rsid w:val="0072169A"/>
    <w:rsid w:val="00723C0E"/>
    <w:rsid w:val="00730125"/>
    <w:rsid w:val="00732917"/>
    <w:rsid w:val="00732D90"/>
    <w:rsid w:val="00734D47"/>
    <w:rsid w:val="0073617E"/>
    <w:rsid w:val="007371AC"/>
    <w:rsid w:val="00742820"/>
    <w:rsid w:val="0074358C"/>
    <w:rsid w:val="00743694"/>
    <w:rsid w:val="00744C8D"/>
    <w:rsid w:val="0074554E"/>
    <w:rsid w:val="0074579A"/>
    <w:rsid w:val="007467BE"/>
    <w:rsid w:val="00747DA5"/>
    <w:rsid w:val="007545D1"/>
    <w:rsid w:val="00754857"/>
    <w:rsid w:val="00754C30"/>
    <w:rsid w:val="007553AC"/>
    <w:rsid w:val="007557AF"/>
    <w:rsid w:val="00761310"/>
    <w:rsid w:val="0076223B"/>
    <w:rsid w:val="00763E10"/>
    <w:rsid w:val="00764A50"/>
    <w:rsid w:val="0076663A"/>
    <w:rsid w:val="00770390"/>
    <w:rsid w:val="00770D23"/>
    <w:rsid w:val="00772AE4"/>
    <w:rsid w:val="007751FF"/>
    <w:rsid w:val="00776D4C"/>
    <w:rsid w:val="007774D0"/>
    <w:rsid w:val="0078282F"/>
    <w:rsid w:val="00782FA6"/>
    <w:rsid w:val="00784125"/>
    <w:rsid w:val="00792141"/>
    <w:rsid w:val="0079349A"/>
    <w:rsid w:val="0079771A"/>
    <w:rsid w:val="007A1CBC"/>
    <w:rsid w:val="007A1F83"/>
    <w:rsid w:val="007A22E1"/>
    <w:rsid w:val="007A3615"/>
    <w:rsid w:val="007A5991"/>
    <w:rsid w:val="007B3D5C"/>
    <w:rsid w:val="007B4101"/>
    <w:rsid w:val="007B682D"/>
    <w:rsid w:val="007C2E79"/>
    <w:rsid w:val="007C313B"/>
    <w:rsid w:val="007C3B4D"/>
    <w:rsid w:val="007C5715"/>
    <w:rsid w:val="007C64A2"/>
    <w:rsid w:val="007D04B7"/>
    <w:rsid w:val="007D08D5"/>
    <w:rsid w:val="007D15D4"/>
    <w:rsid w:val="007D41C0"/>
    <w:rsid w:val="007D4550"/>
    <w:rsid w:val="007D6495"/>
    <w:rsid w:val="007D724F"/>
    <w:rsid w:val="007E0FE1"/>
    <w:rsid w:val="007E2678"/>
    <w:rsid w:val="007E4152"/>
    <w:rsid w:val="007E50E2"/>
    <w:rsid w:val="007E5672"/>
    <w:rsid w:val="007E73BE"/>
    <w:rsid w:val="007F2E57"/>
    <w:rsid w:val="007F3466"/>
    <w:rsid w:val="007F3C87"/>
    <w:rsid w:val="007F5C3B"/>
    <w:rsid w:val="007F69FF"/>
    <w:rsid w:val="008004AC"/>
    <w:rsid w:val="00802A70"/>
    <w:rsid w:val="00802B20"/>
    <w:rsid w:val="0080363F"/>
    <w:rsid w:val="008044C3"/>
    <w:rsid w:val="008054F7"/>
    <w:rsid w:val="00805B08"/>
    <w:rsid w:val="00806889"/>
    <w:rsid w:val="00811976"/>
    <w:rsid w:val="00812BBD"/>
    <w:rsid w:val="00813679"/>
    <w:rsid w:val="008138D0"/>
    <w:rsid w:val="00821FD6"/>
    <w:rsid w:val="00823CB5"/>
    <w:rsid w:val="00824AC1"/>
    <w:rsid w:val="00826463"/>
    <w:rsid w:val="008278E9"/>
    <w:rsid w:val="00830A55"/>
    <w:rsid w:val="00831C0C"/>
    <w:rsid w:val="008320E1"/>
    <w:rsid w:val="0083418F"/>
    <w:rsid w:val="00834898"/>
    <w:rsid w:val="00836028"/>
    <w:rsid w:val="008368B5"/>
    <w:rsid w:val="008371ED"/>
    <w:rsid w:val="00837DDB"/>
    <w:rsid w:val="00841BBC"/>
    <w:rsid w:val="00843015"/>
    <w:rsid w:val="00843A1C"/>
    <w:rsid w:val="00844FA4"/>
    <w:rsid w:val="00846038"/>
    <w:rsid w:val="008460D3"/>
    <w:rsid w:val="0084636B"/>
    <w:rsid w:val="00851FCF"/>
    <w:rsid w:val="0085224B"/>
    <w:rsid w:val="00854012"/>
    <w:rsid w:val="00854476"/>
    <w:rsid w:val="00854DE9"/>
    <w:rsid w:val="00856375"/>
    <w:rsid w:val="008569FE"/>
    <w:rsid w:val="00857A13"/>
    <w:rsid w:val="0086513C"/>
    <w:rsid w:val="00880F2B"/>
    <w:rsid w:val="0088193E"/>
    <w:rsid w:val="00885671"/>
    <w:rsid w:val="008857EF"/>
    <w:rsid w:val="00885B8B"/>
    <w:rsid w:val="008864CB"/>
    <w:rsid w:val="00890A85"/>
    <w:rsid w:val="008910D6"/>
    <w:rsid w:val="00892351"/>
    <w:rsid w:val="008935FB"/>
    <w:rsid w:val="00893A14"/>
    <w:rsid w:val="00895611"/>
    <w:rsid w:val="008A0F1F"/>
    <w:rsid w:val="008A29F4"/>
    <w:rsid w:val="008A3126"/>
    <w:rsid w:val="008A4459"/>
    <w:rsid w:val="008A4D9B"/>
    <w:rsid w:val="008A615E"/>
    <w:rsid w:val="008B01FC"/>
    <w:rsid w:val="008C0048"/>
    <w:rsid w:val="008C12F8"/>
    <w:rsid w:val="008C35F3"/>
    <w:rsid w:val="008D06F9"/>
    <w:rsid w:val="008D0EE5"/>
    <w:rsid w:val="008D11BD"/>
    <w:rsid w:val="008D1A5D"/>
    <w:rsid w:val="008D6A85"/>
    <w:rsid w:val="008D716F"/>
    <w:rsid w:val="008D767A"/>
    <w:rsid w:val="008D7B77"/>
    <w:rsid w:val="008E0F94"/>
    <w:rsid w:val="008E1981"/>
    <w:rsid w:val="008E2E9A"/>
    <w:rsid w:val="008E7464"/>
    <w:rsid w:val="008E7B6D"/>
    <w:rsid w:val="008F3261"/>
    <w:rsid w:val="008F52CF"/>
    <w:rsid w:val="008F5988"/>
    <w:rsid w:val="008F6102"/>
    <w:rsid w:val="008F6A05"/>
    <w:rsid w:val="0090203F"/>
    <w:rsid w:val="009034AC"/>
    <w:rsid w:val="00903937"/>
    <w:rsid w:val="009051C4"/>
    <w:rsid w:val="009065F3"/>
    <w:rsid w:val="0090701D"/>
    <w:rsid w:val="00907875"/>
    <w:rsid w:val="009078C9"/>
    <w:rsid w:val="00910DD7"/>
    <w:rsid w:val="00913618"/>
    <w:rsid w:val="009152F8"/>
    <w:rsid w:val="009160DD"/>
    <w:rsid w:val="009207C3"/>
    <w:rsid w:val="0092133E"/>
    <w:rsid w:val="009242E3"/>
    <w:rsid w:val="00926F25"/>
    <w:rsid w:val="009305FC"/>
    <w:rsid w:val="00930664"/>
    <w:rsid w:val="009307D2"/>
    <w:rsid w:val="00931007"/>
    <w:rsid w:val="00931341"/>
    <w:rsid w:val="009334C3"/>
    <w:rsid w:val="00934267"/>
    <w:rsid w:val="009342B2"/>
    <w:rsid w:val="00935E46"/>
    <w:rsid w:val="009366E2"/>
    <w:rsid w:val="00937642"/>
    <w:rsid w:val="0093767A"/>
    <w:rsid w:val="00942DCC"/>
    <w:rsid w:val="00943415"/>
    <w:rsid w:val="00945414"/>
    <w:rsid w:val="0094589C"/>
    <w:rsid w:val="00946D3A"/>
    <w:rsid w:val="009526C5"/>
    <w:rsid w:val="00953E40"/>
    <w:rsid w:val="00954EF3"/>
    <w:rsid w:val="009558DA"/>
    <w:rsid w:val="009602BD"/>
    <w:rsid w:val="00961783"/>
    <w:rsid w:val="00962B6C"/>
    <w:rsid w:val="00963A26"/>
    <w:rsid w:val="009643B2"/>
    <w:rsid w:val="00966E81"/>
    <w:rsid w:val="00971FA1"/>
    <w:rsid w:val="0097377D"/>
    <w:rsid w:val="009737BA"/>
    <w:rsid w:val="009746BF"/>
    <w:rsid w:val="009765A4"/>
    <w:rsid w:val="00980036"/>
    <w:rsid w:val="00980AED"/>
    <w:rsid w:val="00981487"/>
    <w:rsid w:val="009828C7"/>
    <w:rsid w:val="00982EE8"/>
    <w:rsid w:val="00983823"/>
    <w:rsid w:val="00986E2A"/>
    <w:rsid w:val="00996413"/>
    <w:rsid w:val="0099682F"/>
    <w:rsid w:val="009A13D5"/>
    <w:rsid w:val="009A2A34"/>
    <w:rsid w:val="009A3A56"/>
    <w:rsid w:val="009A406A"/>
    <w:rsid w:val="009A57ED"/>
    <w:rsid w:val="009A720C"/>
    <w:rsid w:val="009B085F"/>
    <w:rsid w:val="009B1308"/>
    <w:rsid w:val="009B3071"/>
    <w:rsid w:val="009B766B"/>
    <w:rsid w:val="009C309B"/>
    <w:rsid w:val="009C36D3"/>
    <w:rsid w:val="009C3FF7"/>
    <w:rsid w:val="009C4522"/>
    <w:rsid w:val="009C60E5"/>
    <w:rsid w:val="009D21A5"/>
    <w:rsid w:val="009D52B6"/>
    <w:rsid w:val="009E60F6"/>
    <w:rsid w:val="009E6DB3"/>
    <w:rsid w:val="009F030F"/>
    <w:rsid w:val="009F16ED"/>
    <w:rsid w:val="009F2259"/>
    <w:rsid w:val="009F2875"/>
    <w:rsid w:val="009F4F55"/>
    <w:rsid w:val="009F5016"/>
    <w:rsid w:val="009F588E"/>
    <w:rsid w:val="009F75BB"/>
    <w:rsid w:val="009F78BE"/>
    <w:rsid w:val="009F7AC7"/>
    <w:rsid w:val="00A00383"/>
    <w:rsid w:val="00A00AB9"/>
    <w:rsid w:val="00A01078"/>
    <w:rsid w:val="00A013AD"/>
    <w:rsid w:val="00A01B33"/>
    <w:rsid w:val="00A027DA"/>
    <w:rsid w:val="00A03338"/>
    <w:rsid w:val="00A05A0A"/>
    <w:rsid w:val="00A1095D"/>
    <w:rsid w:val="00A11E73"/>
    <w:rsid w:val="00A14575"/>
    <w:rsid w:val="00A21D5F"/>
    <w:rsid w:val="00A3383A"/>
    <w:rsid w:val="00A34CE2"/>
    <w:rsid w:val="00A35CAA"/>
    <w:rsid w:val="00A367A6"/>
    <w:rsid w:val="00A36B14"/>
    <w:rsid w:val="00A41226"/>
    <w:rsid w:val="00A425E0"/>
    <w:rsid w:val="00A44179"/>
    <w:rsid w:val="00A44699"/>
    <w:rsid w:val="00A47306"/>
    <w:rsid w:val="00A5172E"/>
    <w:rsid w:val="00A53A38"/>
    <w:rsid w:val="00A549EF"/>
    <w:rsid w:val="00A553D2"/>
    <w:rsid w:val="00A56C73"/>
    <w:rsid w:val="00A57533"/>
    <w:rsid w:val="00A577EB"/>
    <w:rsid w:val="00A609EE"/>
    <w:rsid w:val="00A60A8C"/>
    <w:rsid w:val="00A61780"/>
    <w:rsid w:val="00A61AE1"/>
    <w:rsid w:val="00A63CA9"/>
    <w:rsid w:val="00A6533B"/>
    <w:rsid w:val="00A65A10"/>
    <w:rsid w:val="00A67224"/>
    <w:rsid w:val="00A7175A"/>
    <w:rsid w:val="00A754B2"/>
    <w:rsid w:val="00A80C83"/>
    <w:rsid w:val="00A81692"/>
    <w:rsid w:val="00A82089"/>
    <w:rsid w:val="00A832C0"/>
    <w:rsid w:val="00A9032C"/>
    <w:rsid w:val="00A9035D"/>
    <w:rsid w:val="00A950B6"/>
    <w:rsid w:val="00A96E2A"/>
    <w:rsid w:val="00AA0221"/>
    <w:rsid w:val="00AA023A"/>
    <w:rsid w:val="00AA129E"/>
    <w:rsid w:val="00AA348A"/>
    <w:rsid w:val="00AA34EC"/>
    <w:rsid w:val="00AA57A7"/>
    <w:rsid w:val="00AA704C"/>
    <w:rsid w:val="00AB0288"/>
    <w:rsid w:val="00AB334B"/>
    <w:rsid w:val="00AB4C07"/>
    <w:rsid w:val="00AB52D7"/>
    <w:rsid w:val="00AB55CE"/>
    <w:rsid w:val="00AC1CF2"/>
    <w:rsid w:val="00AC20D5"/>
    <w:rsid w:val="00AC2E86"/>
    <w:rsid w:val="00AC432F"/>
    <w:rsid w:val="00AD3D63"/>
    <w:rsid w:val="00AE072F"/>
    <w:rsid w:val="00AE115F"/>
    <w:rsid w:val="00AE2847"/>
    <w:rsid w:val="00AE45FB"/>
    <w:rsid w:val="00AE4A6D"/>
    <w:rsid w:val="00AE623F"/>
    <w:rsid w:val="00AF01FB"/>
    <w:rsid w:val="00AF2B34"/>
    <w:rsid w:val="00AF5E44"/>
    <w:rsid w:val="00AF76E4"/>
    <w:rsid w:val="00B002C1"/>
    <w:rsid w:val="00B02601"/>
    <w:rsid w:val="00B0376D"/>
    <w:rsid w:val="00B039FF"/>
    <w:rsid w:val="00B05853"/>
    <w:rsid w:val="00B05E74"/>
    <w:rsid w:val="00B07C38"/>
    <w:rsid w:val="00B10047"/>
    <w:rsid w:val="00B146C7"/>
    <w:rsid w:val="00B16404"/>
    <w:rsid w:val="00B16923"/>
    <w:rsid w:val="00B17924"/>
    <w:rsid w:val="00B206F7"/>
    <w:rsid w:val="00B21005"/>
    <w:rsid w:val="00B218C1"/>
    <w:rsid w:val="00B220B9"/>
    <w:rsid w:val="00B220EB"/>
    <w:rsid w:val="00B33EF2"/>
    <w:rsid w:val="00B3428A"/>
    <w:rsid w:val="00B36B25"/>
    <w:rsid w:val="00B37506"/>
    <w:rsid w:val="00B402DB"/>
    <w:rsid w:val="00B42845"/>
    <w:rsid w:val="00B43AD9"/>
    <w:rsid w:val="00B47678"/>
    <w:rsid w:val="00B47A69"/>
    <w:rsid w:val="00B520B8"/>
    <w:rsid w:val="00B57A49"/>
    <w:rsid w:val="00B63B0C"/>
    <w:rsid w:val="00B6540C"/>
    <w:rsid w:val="00B65BB9"/>
    <w:rsid w:val="00B666A6"/>
    <w:rsid w:val="00B66CCC"/>
    <w:rsid w:val="00B66D9C"/>
    <w:rsid w:val="00B7388A"/>
    <w:rsid w:val="00B73942"/>
    <w:rsid w:val="00B74853"/>
    <w:rsid w:val="00B758A5"/>
    <w:rsid w:val="00B76D58"/>
    <w:rsid w:val="00B8151D"/>
    <w:rsid w:val="00B8427F"/>
    <w:rsid w:val="00B85217"/>
    <w:rsid w:val="00B853B4"/>
    <w:rsid w:val="00B85697"/>
    <w:rsid w:val="00B8699B"/>
    <w:rsid w:val="00B90193"/>
    <w:rsid w:val="00B90428"/>
    <w:rsid w:val="00B9379C"/>
    <w:rsid w:val="00B96865"/>
    <w:rsid w:val="00BA0351"/>
    <w:rsid w:val="00BA15E1"/>
    <w:rsid w:val="00BA1F8A"/>
    <w:rsid w:val="00BA2C15"/>
    <w:rsid w:val="00BA3168"/>
    <w:rsid w:val="00BA3495"/>
    <w:rsid w:val="00BA49D1"/>
    <w:rsid w:val="00BB05C6"/>
    <w:rsid w:val="00BB1C41"/>
    <w:rsid w:val="00BB3B44"/>
    <w:rsid w:val="00BC7B17"/>
    <w:rsid w:val="00BD18C6"/>
    <w:rsid w:val="00BD1D1B"/>
    <w:rsid w:val="00BD2D3C"/>
    <w:rsid w:val="00BD3DDE"/>
    <w:rsid w:val="00BD3F68"/>
    <w:rsid w:val="00BE11DB"/>
    <w:rsid w:val="00BE1600"/>
    <w:rsid w:val="00BE3CDC"/>
    <w:rsid w:val="00BE45B5"/>
    <w:rsid w:val="00BE569C"/>
    <w:rsid w:val="00BE6D8A"/>
    <w:rsid w:val="00BE6E95"/>
    <w:rsid w:val="00BE72F6"/>
    <w:rsid w:val="00BF0124"/>
    <w:rsid w:val="00BF139F"/>
    <w:rsid w:val="00BF16B8"/>
    <w:rsid w:val="00BF3C2D"/>
    <w:rsid w:val="00BF4211"/>
    <w:rsid w:val="00BF4542"/>
    <w:rsid w:val="00BF72C0"/>
    <w:rsid w:val="00BF768E"/>
    <w:rsid w:val="00BF7EDF"/>
    <w:rsid w:val="00C010EB"/>
    <w:rsid w:val="00C02E39"/>
    <w:rsid w:val="00C041C8"/>
    <w:rsid w:val="00C04676"/>
    <w:rsid w:val="00C0575A"/>
    <w:rsid w:val="00C0646A"/>
    <w:rsid w:val="00C11FD5"/>
    <w:rsid w:val="00C161E7"/>
    <w:rsid w:val="00C16879"/>
    <w:rsid w:val="00C21B5E"/>
    <w:rsid w:val="00C233E7"/>
    <w:rsid w:val="00C24055"/>
    <w:rsid w:val="00C248AA"/>
    <w:rsid w:val="00C24C9C"/>
    <w:rsid w:val="00C2587F"/>
    <w:rsid w:val="00C2619C"/>
    <w:rsid w:val="00C350E4"/>
    <w:rsid w:val="00C372D5"/>
    <w:rsid w:val="00C41335"/>
    <w:rsid w:val="00C41D92"/>
    <w:rsid w:val="00C4543D"/>
    <w:rsid w:val="00C46787"/>
    <w:rsid w:val="00C5255C"/>
    <w:rsid w:val="00C52758"/>
    <w:rsid w:val="00C54FA3"/>
    <w:rsid w:val="00C57555"/>
    <w:rsid w:val="00C576E2"/>
    <w:rsid w:val="00C57937"/>
    <w:rsid w:val="00C57EAC"/>
    <w:rsid w:val="00C60617"/>
    <w:rsid w:val="00C618C9"/>
    <w:rsid w:val="00C6441F"/>
    <w:rsid w:val="00C653EA"/>
    <w:rsid w:val="00C6570B"/>
    <w:rsid w:val="00C6581F"/>
    <w:rsid w:val="00C65E4E"/>
    <w:rsid w:val="00C6779A"/>
    <w:rsid w:val="00C67C77"/>
    <w:rsid w:val="00C67F6E"/>
    <w:rsid w:val="00C729C5"/>
    <w:rsid w:val="00C73233"/>
    <w:rsid w:val="00C74849"/>
    <w:rsid w:val="00C77A07"/>
    <w:rsid w:val="00C84BF3"/>
    <w:rsid w:val="00C856D2"/>
    <w:rsid w:val="00C8634B"/>
    <w:rsid w:val="00C86662"/>
    <w:rsid w:val="00C87D12"/>
    <w:rsid w:val="00C91D3C"/>
    <w:rsid w:val="00C922C5"/>
    <w:rsid w:val="00C93195"/>
    <w:rsid w:val="00C9422D"/>
    <w:rsid w:val="00C94D4A"/>
    <w:rsid w:val="00C94F0B"/>
    <w:rsid w:val="00C950DC"/>
    <w:rsid w:val="00C95526"/>
    <w:rsid w:val="00C96353"/>
    <w:rsid w:val="00CA4401"/>
    <w:rsid w:val="00CA5BD3"/>
    <w:rsid w:val="00CA66F9"/>
    <w:rsid w:val="00CB09E5"/>
    <w:rsid w:val="00CB1B1B"/>
    <w:rsid w:val="00CB1FE2"/>
    <w:rsid w:val="00CB21B6"/>
    <w:rsid w:val="00CB3CB3"/>
    <w:rsid w:val="00CB5F0E"/>
    <w:rsid w:val="00CB6872"/>
    <w:rsid w:val="00CB6F39"/>
    <w:rsid w:val="00CB7140"/>
    <w:rsid w:val="00CC124B"/>
    <w:rsid w:val="00CC135F"/>
    <w:rsid w:val="00CC2685"/>
    <w:rsid w:val="00CC2C9B"/>
    <w:rsid w:val="00CC34AA"/>
    <w:rsid w:val="00CC35E2"/>
    <w:rsid w:val="00CC3F4B"/>
    <w:rsid w:val="00CC58AC"/>
    <w:rsid w:val="00CC5C3F"/>
    <w:rsid w:val="00CD1D6D"/>
    <w:rsid w:val="00CD3285"/>
    <w:rsid w:val="00CD4B24"/>
    <w:rsid w:val="00CD57D6"/>
    <w:rsid w:val="00CD6536"/>
    <w:rsid w:val="00CD6A2D"/>
    <w:rsid w:val="00CE2DA9"/>
    <w:rsid w:val="00CE5B73"/>
    <w:rsid w:val="00CE7AF3"/>
    <w:rsid w:val="00CF0042"/>
    <w:rsid w:val="00CF1F06"/>
    <w:rsid w:val="00CF1F16"/>
    <w:rsid w:val="00CF6F72"/>
    <w:rsid w:val="00CF7713"/>
    <w:rsid w:val="00D006B6"/>
    <w:rsid w:val="00D035B3"/>
    <w:rsid w:val="00D0588B"/>
    <w:rsid w:val="00D05CA5"/>
    <w:rsid w:val="00D060C0"/>
    <w:rsid w:val="00D06686"/>
    <w:rsid w:val="00D115A8"/>
    <w:rsid w:val="00D14C32"/>
    <w:rsid w:val="00D169D5"/>
    <w:rsid w:val="00D16F75"/>
    <w:rsid w:val="00D2014A"/>
    <w:rsid w:val="00D2552F"/>
    <w:rsid w:val="00D274C0"/>
    <w:rsid w:val="00D34568"/>
    <w:rsid w:val="00D34A18"/>
    <w:rsid w:val="00D37345"/>
    <w:rsid w:val="00D37F0A"/>
    <w:rsid w:val="00D4074D"/>
    <w:rsid w:val="00D4132A"/>
    <w:rsid w:val="00D41B1D"/>
    <w:rsid w:val="00D420D6"/>
    <w:rsid w:val="00D42A1E"/>
    <w:rsid w:val="00D42EB8"/>
    <w:rsid w:val="00D4464E"/>
    <w:rsid w:val="00D4555C"/>
    <w:rsid w:val="00D45BE5"/>
    <w:rsid w:val="00D46A15"/>
    <w:rsid w:val="00D530B6"/>
    <w:rsid w:val="00D53E7E"/>
    <w:rsid w:val="00D54F3E"/>
    <w:rsid w:val="00D5500F"/>
    <w:rsid w:val="00D6156C"/>
    <w:rsid w:val="00D61628"/>
    <w:rsid w:val="00D61CD5"/>
    <w:rsid w:val="00D6458E"/>
    <w:rsid w:val="00D64906"/>
    <w:rsid w:val="00D6528C"/>
    <w:rsid w:val="00D65C27"/>
    <w:rsid w:val="00D660D2"/>
    <w:rsid w:val="00D67B64"/>
    <w:rsid w:val="00D708E5"/>
    <w:rsid w:val="00D74167"/>
    <w:rsid w:val="00D764F3"/>
    <w:rsid w:val="00D809D1"/>
    <w:rsid w:val="00D809D9"/>
    <w:rsid w:val="00D80B56"/>
    <w:rsid w:val="00D83915"/>
    <w:rsid w:val="00D8495B"/>
    <w:rsid w:val="00D86178"/>
    <w:rsid w:val="00D86B4A"/>
    <w:rsid w:val="00D86C6F"/>
    <w:rsid w:val="00D905A3"/>
    <w:rsid w:val="00D91B73"/>
    <w:rsid w:val="00D96561"/>
    <w:rsid w:val="00D96B9A"/>
    <w:rsid w:val="00D976CF"/>
    <w:rsid w:val="00DA2945"/>
    <w:rsid w:val="00DA31C0"/>
    <w:rsid w:val="00DA3939"/>
    <w:rsid w:val="00DA507B"/>
    <w:rsid w:val="00DB00EB"/>
    <w:rsid w:val="00DB214B"/>
    <w:rsid w:val="00DB31BC"/>
    <w:rsid w:val="00DB3E54"/>
    <w:rsid w:val="00DB6274"/>
    <w:rsid w:val="00DC175D"/>
    <w:rsid w:val="00DC1EA6"/>
    <w:rsid w:val="00DC2080"/>
    <w:rsid w:val="00DC2BB3"/>
    <w:rsid w:val="00DC38FA"/>
    <w:rsid w:val="00DC4C3E"/>
    <w:rsid w:val="00DC566A"/>
    <w:rsid w:val="00DC65C0"/>
    <w:rsid w:val="00DD1DEC"/>
    <w:rsid w:val="00DD24D0"/>
    <w:rsid w:val="00DD3847"/>
    <w:rsid w:val="00DD5CDF"/>
    <w:rsid w:val="00DD63DA"/>
    <w:rsid w:val="00DD6EBB"/>
    <w:rsid w:val="00DD79C7"/>
    <w:rsid w:val="00DE530F"/>
    <w:rsid w:val="00DE799E"/>
    <w:rsid w:val="00DF0CDE"/>
    <w:rsid w:val="00DF15EC"/>
    <w:rsid w:val="00DF23C2"/>
    <w:rsid w:val="00DF2546"/>
    <w:rsid w:val="00DF325A"/>
    <w:rsid w:val="00DF337A"/>
    <w:rsid w:val="00DF3846"/>
    <w:rsid w:val="00DF40A9"/>
    <w:rsid w:val="00DF5C5F"/>
    <w:rsid w:val="00DF67F3"/>
    <w:rsid w:val="00DF6ED8"/>
    <w:rsid w:val="00DF7004"/>
    <w:rsid w:val="00E0161B"/>
    <w:rsid w:val="00E01AEF"/>
    <w:rsid w:val="00E02F4B"/>
    <w:rsid w:val="00E04037"/>
    <w:rsid w:val="00E0527B"/>
    <w:rsid w:val="00E0627E"/>
    <w:rsid w:val="00E12229"/>
    <w:rsid w:val="00E15E13"/>
    <w:rsid w:val="00E15FAF"/>
    <w:rsid w:val="00E17D41"/>
    <w:rsid w:val="00E17F4E"/>
    <w:rsid w:val="00E22120"/>
    <w:rsid w:val="00E24335"/>
    <w:rsid w:val="00E245AF"/>
    <w:rsid w:val="00E256AB"/>
    <w:rsid w:val="00E25FB7"/>
    <w:rsid w:val="00E27ADD"/>
    <w:rsid w:val="00E30B82"/>
    <w:rsid w:val="00E33856"/>
    <w:rsid w:val="00E3542A"/>
    <w:rsid w:val="00E35679"/>
    <w:rsid w:val="00E35BC4"/>
    <w:rsid w:val="00E36424"/>
    <w:rsid w:val="00E36967"/>
    <w:rsid w:val="00E37358"/>
    <w:rsid w:val="00E40CE8"/>
    <w:rsid w:val="00E41BE0"/>
    <w:rsid w:val="00E431E3"/>
    <w:rsid w:val="00E45E9D"/>
    <w:rsid w:val="00E46814"/>
    <w:rsid w:val="00E51559"/>
    <w:rsid w:val="00E61C3A"/>
    <w:rsid w:val="00E63968"/>
    <w:rsid w:val="00E645B3"/>
    <w:rsid w:val="00E6475E"/>
    <w:rsid w:val="00E654E7"/>
    <w:rsid w:val="00E6641C"/>
    <w:rsid w:val="00E67209"/>
    <w:rsid w:val="00E70D2A"/>
    <w:rsid w:val="00E7439F"/>
    <w:rsid w:val="00E80EB6"/>
    <w:rsid w:val="00E85321"/>
    <w:rsid w:val="00E868AC"/>
    <w:rsid w:val="00E90CE0"/>
    <w:rsid w:val="00E91E02"/>
    <w:rsid w:val="00E93AEF"/>
    <w:rsid w:val="00E96604"/>
    <w:rsid w:val="00E96A32"/>
    <w:rsid w:val="00E978F1"/>
    <w:rsid w:val="00EA3B35"/>
    <w:rsid w:val="00EA3DD8"/>
    <w:rsid w:val="00EA3E4B"/>
    <w:rsid w:val="00EA52E8"/>
    <w:rsid w:val="00EA5870"/>
    <w:rsid w:val="00EA6046"/>
    <w:rsid w:val="00EA72C5"/>
    <w:rsid w:val="00EB05DB"/>
    <w:rsid w:val="00EB20E8"/>
    <w:rsid w:val="00EB23F8"/>
    <w:rsid w:val="00EB29EB"/>
    <w:rsid w:val="00EB7155"/>
    <w:rsid w:val="00EC0409"/>
    <w:rsid w:val="00EC166C"/>
    <w:rsid w:val="00EC2F63"/>
    <w:rsid w:val="00EC3F36"/>
    <w:rsid w:val="00EC4809"/>
    <w:rsid w:val="00EC5EAF"/>
    <w:rsid w:val="00EC650F"/>
    <w:rsid w:val="00EC7656"/>
    <w:rsid w:val="00ED20B2"/>
    <w:rsid w:val="00ED2700"/>
    <w:rsid w:val="00ED46DC"/>
    <w:rsid w:val="00ED709C"/>
    <w:rsid w:val="00EE25E2"/>
    <w:rsid w:val="00EE34E9"/>
    <w:rsid w:val="00EE419A"/>
    <w:rsid w:val="00EE6A19"/>
    <w:rsid w:val="00EF22CD"/>
    <w:rsid w:val="00EF2903"/>
    <w:rsid w:val="00EF3881"/>
    <w:rsid w:val="00F009E8"/>
    <w:rsid w:val="00F029D6"/>
    <w:rsid w:val="00F02EB1"/>
    <w:rsid w:val="00F03388"/>
    <w:rsid w:val="00F03628"/>
    <w:rsid w:val="00F0451D"/>
    <w:rsid w:val="00F05E7E"/>
    <w:rsid w:val="00F12194"/>
    <w:rsid w:val="00F1278E"/>
    <w:rsid w:val="00F130A6"/>
    <w:rsid w:val="00F1434F"/>
    <w:rsid w:val="00F16F65"/>
    <w:rsid w:val="00F2088A"/>
    <w:rsid w:val="00F24B95"/>
    <w:rsid w:val="00F25228"/>
    <w:rsid w:val="00F2636A"/>
    <w:rsid w:val="00F275B5"/>
    <w:rsid w:val="00F31E2A"/>
    <w:rsid w:val="00F3383C"/>
    <w:rsid w:val="00F34AA5"/>
    <w:rsid w:val="00F35190"/>
    <w:rsid w:val="00F3589C"/>
    <w:rsid w:val="00F35C11"/>
    <w:rsid w:val="00F35D2B"/>
    <w:rsid w:val="00F360DC"/>
    <w:rsid w:val="00F37F35"/>
    <w:rsid w:val="00F41694"/>
    <w:rsid w:val="00F44713"/>
    <w:rsid w:val="00F46707"/>
    <w:rsid w:val="00F47937"/>
    <w:rsid w:val="00F50378"/>
    <w:rsid w:val="00F505E7"/>
    <w:rsid w:val="00F50FC4"/>
    <w:rsid w:val="00F52010"/>
    <w:rsid w:val="00F521DA"/>
    <w:rsid w:val="00F5265B"/>
    <w:rsid w:val="00F53054"/>
    <w:rsid w:val="00F55490"/>
    <w:rsid w:val="00F622A3"/>
    <w:rsid w:val="00F63B1C"/>
    <w:rsid w:val="00F642D4"/>
    <w:rsid w:val="00F6459A"/>
    <w:rsid w:val="00F66311"/>
    <w:rsid w:val="00F712CB"/>
    <w:rsid w:val="00F73F63"/>
    <w:rsid w:val="00F7556F"/>
    <w:rsid w:val="00F7611C"/>
    <w:rsid w:val="00F81D3F"/>
    <w:rsid w:val="00F82869"/>
    <w:rsid w:val="00F8287B"/>
    <w:rsid w:val="00F8441D"/>
    <w:rsid w:val="00F851AA"/>
    <w:rsid w:val="00F85452"/>
    <w:rsid w:val="00F858F3"/>
    <w:rsid w:val="00F90165"/>
    <w:rsid w:val="00F95897"/>
    <w:rsid w:val="00F977C7"/>
    <w:rsid w:val="00FA275A"/>
    <w:rsid w:val="00FA3261"/>
    <w:rsid w:val="00FA4276"/>
    <w:rsid w:val="00FA59E1"/>
    <w:rsid w:val="00FB122F"/>
    <w:rsid w:val="00FB18E0"/>
    <w:rsid w:val="00FB3FE7"/>
    <w:rsid w:val="00FB4B6D"/>
    <w:rsid w:val="00FB5582"/>
    <w:rsid w:val="00FB6EB4"/>
    <w:rsid w:val="00FC02E7"/>
    <w:rsid w:val="00FC05D0"/>
    <w:rsid w:val="00FC116E"/>
    <w:rsid w:val="00FC1FD9"/>
    <w:rsid w:val="00FC2357"/>
    <w:rsid w:val="00FC4A9F"/>
    <w:rsid w:val="00FC5017"/>
    <w:rsid w:val="00FC5268"/>
    <w:rsid w:val="00FC542A"/>
    <w:rsid w:val="00FC7BA3"/>
    <w:rsid w:val="00FD184B"/>
    <w:rsid w:val="00FD34E1"/>
    <w:rsid w:val="00FD7D8D"/>
    <w:rsid w:val="00FE4064"/>
    <w:rsid w:val="00FE55E9"/>
    <w:rsid w:val="00FE5F36"/>
    <w:rsid w:val="00FE6A09"/>
    <w:rsid w:val="00FF0DA5"/>
    <w:rsid w:val="00FF10A4"/>
    <w:rsid w:val="00FF2870"/>
    <w:rsid w:val="00FF2994"/>
    <w:rsid w:val="00FF3BF5"/>
    <w:rsid w:val="00FF3D9E"/>
    <w:rsid w:val="00FF45A0"/>
    <w:rsid w:val="00FF594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E32556"/>
  <w15:docId w15:val="{4A178C76-4305-42CF-9DBF-08F3FBC4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571B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33571B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3571B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33571B"/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B3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334B"/>
  </w:style>
  <w:style w:type="paragraph" w:styleId="a9">
    <w:name w:val="footer"/>
    <w:basedOn w:val="a"/>
    <w:link w:val="aa"/>
    <w:uiPriority w:val="99"/>
    <w:unhideWhenUsed/>
    <w:rsid w:val="00AB3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495-D151-48D8-9CC2-EA1CD2C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PC01</cp:lastModifiedBy>
  <cp:revision>5</cp:revision>
  <cp:lastPrinted>2021-08-31T05:04:00Z</cp:lastPrinted>
  <dcterms:created xsi:type="dcterms:W3CDTF">2021-07-06T05:24:00Z</dcterms:created>
  <dcterms:modified xsi:type="dcterms:W3CDTF">2021-08-31T05:04:00Z</dcterms:modified>
</cp:coreProperties>
</file>